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C6724" w14:textId="143E9811" w:rsidR="00ED3924" w:rsidRDefault="002A3392" w:rsidP="00ED3924">
      <w:pPr>
        <w:pStyle w:val="Heading1"/>
        <w:spacing w:before="0"/>
        <w:rPr>
          <w:rFonts w:ascii="Cambria" w:hAnsi="Cambria"/>
          <w:b/>
          <w:smallCaps/>
        </w:rPr>
      </w:pPr>
      <w:bookmarkStart w:id="0" w:name="_GoBack"/>
      <w:bookmarkEnd w:id="0"/>
      <w:r w:rsidRPr="00E51636">
        <w:rPr>
          <w:rFonts w:ascii="Cambria" w:hAnsi="Cambria"/>
          <w:b/>
          <w:smallCaps/>
        </w:rPr>
        <w:t xml:space="preserve">Attachment </w:t>
      </w:r>
      <w:r w:rsidR="00B87C83" w:rsidRPr="00E51636">
        <w:rPr>
          <w:rFonts w:ascii="Cambria" w:hAnsi="Cambria"/>
          <w:b/>
          <w:smallCaps/>
        </w:rPr>
        <w:t>C</w:t>
      </w:r>
      <w:r w:rsidRPr="00E51636">
        <w:rPr>
          <w:rFonts w:ascii="Cambria" w:hAnsi="Cambria"/>
          <w:b/>
          <w:smallCaps/>
        </w:rPr>
        <w:t xml:space="preserve"> – Respondent Universe </w:t>
      </w:r>
    </w:p>
    <w:p w14:paraId="6C57AD3D" w14:textId="02BB4C31" w:rsidR="000E0C98" w:rsidRDefault="000E0C98" w:rsidP="0018606A"/>
    <w:p w14:paraId="2DC6A6B8" w14:textId="405C7C4C" w:rsidR="000E0C98" w:rsidRPr="0018606A" w:rsidRDefault="000E0C98" w:rsidP="0018606A">
      <w:pPr>
        <w:rPr>
          <w:b/>
        </w:rPr>
      </w:pPr>
      <w:r w:rsidRPr="0018606A">
        <w:rPr>
          <w:b/>
        </w:rPr>
        <w:t>Summary Table of Respondent Universe for the Electronic Assessment</w:t>
      </w:r>
    </w:p>
    <w:tbl>
      <w:tblPr>
        <w:tblStyle w:val="TableGrid"/>
        <w:tblpPr w:leftFromText="180" w:rightFromText="180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1129"/>
        <w:gridCol w:w="1704"/>
        <w:gridCol w:w="1546"/>
        <w:gridCol w:w="1180"/>
        <w:gridCol w:w="1486"/>
        <w:gridCol w:w="1906"/>
        <w:gridCol w:w="1119"/>
      </w:tblGrid>
      <w:tr w:rsidR="00722454" w14:paraId="4A2309C6" w14:textId="77777777" w:rsidTr="000A79F1">
        <w:trPr>
          <w:trHeight w:val="980"/>
        </w:trPr>
        <w:tc>
          <w:tcPr>
            <w:tcW w:w="1129" w:type="dxa"/>
          </w:tcPr>
          <w:p w14:paraId="3B7F9579" w14:textId="5E05A589" w:rsidR="00922A43" w:rsidRPr="00026FA4" w:rsidRDefault="00922A43" w:rsidP="00922A43">
            <w:pPr>
              <w:rPr>
                <w:b/>
              </w:rPr>
            </w:pPr>
            <w:r>
              <w:rPr>
                <w:b/>
              </w:rPr>
              <w:t>Data Collection Method</w:t>
            </w:r>
          </w:p>
        </w:tc>
        <w:tc>
          <w:tcPr>
            <w:tcW w:w="1704" w:type="dxa"/>
          </w:tcPr>
          <w:p w14:paraId="02959F1A" w14:textId="72622DAF" w:rsidR="00922A43" w:rsidRPr="00026FA4" w:rsidRDefault="00922A43" w:rsidP="00922A43">
            <w:pPr>
              <w:rPr>
                <w:b/>
              </w:rPr>
            </w:pPr>
            <w:r w:rsidRPr="00026FA4">
              <w:rPr>
                <w:b/>
              </w:rPr>
              <w:t>Respondent Type</w:t>
            </w:r>
          </w:p>
        </w:tc>
        <w:tc>
          <w:tcPr>
            <w:tcW w:w="1546" w:type="dxa"/>
          </w:tcPr>
          <w:p w14:paraId="41055D7F" w14:textId="77777777" w:rsidR="00922A43" w:rsidRPr="00026FA4" w:rsidRDefault="00922A43" w:rsidP="00922A43">
            <w:pPr>
              <w:rPr>
                <w:b/>
              </w:rPr>
            </w:pPr>
            <w:r w:rsidRPr="00026FA4">
              <w:rPr>
                <w:b/>
              </w:rPr>
              <w:t>Total # of Respondents Sampled</w:t>
            </w:r>
          </w:p>
        </w:tc>
        <w:tc>
          <w:tcPr>
            <w:tcW w:w="1180" w:type="dxa"/>
          </w:tcPr>
          <w:p w14:paraId="05E09BB2" w14:textId="77777777" w:rsidR="00922A43" w:rsidRPr="00026FA4" w:rsidRDefault="00922A43" w:rsidP="00922A43">
            <w:pPr>
              <w:rPr>
                <w:b/>
              </w:rPr>
            </w:pPr>
            <w:r w:rsidRPr="00026FA4">
              <w:rPr>
                <w:b/>
              </w:rPr>
              <w:t>STLT Type</w:t>
            </w:r>
          </w:p>
        </w:tc>
        <w:tc>
          <w:tcPr>
            <w:tcW w:w="1486" w:type="dxa"/>
          </w:tcPr>
          <w:p w14:paraId="14C1BBE1" w14:textId="77777777" w:rsidR="00922A43" w:rsidRPr="00026FA4" w:rsidRDefault="00922A43" w:rsidP="00922A43">
            <w:pPr>
              <w:rPr>
                <w:b/>
              </w:rPr>
            </w:pPr>
            <w:r w:rsidRPr="00026FA4">
              <w:rPr>
                <w:b/>
              </w:rPr>
              <w:t>STLT Entity # Served</w:t>
            </w:r>
          </w:p>
        </w:tc>
        <w:tc>
          <w:tcPr>
            <w:tcW w:w="1906" w:type="dxa"/>
          </w:tcPr>
          <w:p w14:paraId="675173C3" w14:textId="77777777" w:rsidR="00922A43" w:rsidRPr="00026FA4" w:rsidRDefault="00922A43" w:rsidP="00922A43">
            <w:pPr>
              <w:rPr>
                <w:b/>
              </w:rPr>
            </w:pPr>
            <w:r w:rsidRPr="00026FA4">
              <w:rPr>
                <w:b/>
              </w:rPr>
              <w:t>Location</w:t>
            </w:r>
          </w:p>
        </w:tc>
        <w:tc>
          <w:tcPr>
            <w:tcW w:w="1119" w:type="dxa"/>
          </w:tcPr>
          <w:p w14:paraId="3AD2F58E" w14:textId="77777777" w:rsidR="00922A43" w:rsidRPr="00026FA4" w:rsidRDefault="00922A43" w:rsidP="00922A43">
            <w:pPr>
              <w:rPr>
                <w:b/>
              </w:rPr>
            </w:pPr>
            <w:r w:rsidRPr="00026FA4">
              <w:rPr>
                <w:b/>
              </w:rPr>
              <w:t>STLT Entity Size</w:t>
            </w:r>
          </w:p>
        </w:tc>
      </w:tr>
      <w:tr w:rsidR="00C066E2" w14:paraId="17017C1C" w14:textId="77777777" w:rsidTr="000A79F1">
        <w:trPr>
          <w:trHeight w:val="890"/>
        </w:trPr>
        <w:tc>
          <w:tcPr>
            <w:tcW w:w="1129" w:type="dxa"/>
            <w:vMerge w:val="restart"/>
            <w:textDirection w:val="btLr"/>
            <w:vAlign w:val="center"/>
          </w:tcPr>
          <w:p w14:paraId="2EE111E4" w14:textId="77777777" w:rsidR="00C066E2" w:rsidRPr="00026FA4" w:rsidRDefault="00C066E2" w:rsidP="00C066E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lectronic Assessment</w:t>
            </w:r>
          </w:p>
          <w:p w14:paraId="5DD3CDA6" w14:textId="61E66BBA" w:rsidR="00C066E2" w:rsidRPr="00026FA4" w:rsidRDefault="00C066E2" w:rsidP="00C066E2">
            <w:pPr>
              <w:jc w:val="center"/>
              <w:rPr>
                <w:b/>
              </w:rPr>
            </w:pPr>
          </w:p>
        </w:tc>
        <w:tc>
          <w:tcPr>
            <w:tcW w:w="1704" w:type="dxa"/>
            <w:vMerge w:val="restart"/>
          </w:tcPr>
          <w:p w14:paraId="3D3ACBD1" w14:textId="51EC53B8" w:rsidR="00C066E2" w:rsidRDefault="00C066E2" w:rsidP="00C066E2">
            <w:r w:rsidRPr="00026FA4">
              <w:rPr>
                <w:b/>
              </w:rPr>
              <w:t>Local</w:t>
            </w:r>
            <w:r>
              <w:t xml:space="preserve"> MCM Officials </w:t>
            </w:r>
            <w:r w:rsidRPr="00922A43">
              <w:rPr>
                <w:b/>
              </w:rPr>
              <w:t xml:space="preserve">NACCHO </w:t>
            </w:r>
            <w:r>
              <w:t>Preparedness Contacts</w:t>
            </w:r>
          </w:p>
        </w:tc>
        <w:tc>
          <w:tcPr>
            <w:tcW w:w="1546" w:type="dxa"/>
          </w:tcPr>
          <w:p w14:paraId="13A9F76E" w14:textId="56F9FE58" w:rsidR="00C066E2" w:rsidRPr="00722454" w:rsidRDefault="001B4DF3" w:rsidP="00C066E2">
            <w:r>
              <w:t>599</w:t>
            </w:r>
          </w:p>
          <w:p w14:paraId="7A85FD04" w14:textId="3E5D1394" w:rsidR="00C066E2" w:rsidRPr="00722454" w:rsidRDefault="00C066E2" w:rsidP="00C066E2"/>
        </w:tc>
        <w:tc>
          <w:tcPr>
            <w:tcW w:w="1180" w:type="dxa"/>
          </w:tcPr>
          <w:p w14:paraId="01487C4A" w14:textId="77777777" w:rsidR="00C066E2" w:rsidRDefault="00C066E2" w:rsidP="00C066E2">
            <w:r>
              <w:t>Local</w:t>
            </w:r>
          </w:p>
        </w:tc>
        <w:tc>
          <w:tcPr>
            <w:tcW w:w="1486" w:type="dxa"/>
          </w:tcPr>
          <w:p w14:paraId="54D4E3D8" w14:textId="77777777" w:rsidR="00C066E2" w:rsidRDefault="00C066E2" w:rsidP="00C066E2">
            <w:r>
              <w:t>&lt; 50,000</w:t>
            </w:r>
          </w:p>
        </w:tc>
        <w:tc>
          <w:tcPr>
            <w:tcW w:w="1906" w:type="dxa"/>
          </w:tcPr>
          <w:p w14:paraId="0635C1D2" w14:textId="579ABB8E" w:rsidR="00C066E2" w:rsidRDefault="00C066E2" w:rsidP="00C066E2">
            <w:r>
              <w:t>AL, AR, AZ, CA, CO, CT, FL, IA, IL, IN, KS, KY, MA, MD, ME, MI, MN, MO, MT, NC, ND, NE, NJ, NY, OH, OK, OR, TN, TX, VA, VT, WA, WI, WV, WY</w:t>
            </w:r>
          </w:p>
        </w:tc>
        <w:tc>
          <w:tcPr>
            <w:tcW w:w="1119" w:type="dxa"/>
          </w:tcPr>
          <w:p w14:paraId="575946E4" w14:textId="77777777" w:rsidR="00C066E2" w:rsidRDefault="00C066E2" w:rsidP="00C066E2">
            <w:r>
              <w:t>Small</w:t>
            </w:r>
          </w:p>
        </w:tc>
      </w:tr>
      <w:tr w:rsidR="00C066E2" w14:paraId="2EE0447F" w14:textId="77777777" w:rsidTr="000A79F1">
        <w:trPr>
          <w:trHeight w:val="710"/>
        </w:trPr>
        <w:tc>
          <w:tcPr>
            <w:tcW w:w="1129" w:type="dxa"/>
            <w:vMerge/>
          </w:tcPr>
          <w:p w14:paraId="556CF938" w14:textId="0AAC0261" w:rsidR="00C066E2" w:rsidRDefault="00C066E2" w:rsidP="00C066E2">
            <w:pPr>
              <w:jc w:val="center"/>
            </w:pPr>
          </w:p>
        </w:tc>
        <w:tc>
          <w:tcPr>
            <w:tcW w:w="1704" w:type="dxa"/>
            <w:vMerge/>
          </w:tcPr>
          <w:p w14:paraId="2F030B80" w14:textId="657BB21D" w:rsidR="00C066E2" w:rsidRDefault="00C066E2" w:rsidP="00C066E2"/>
        </w:tc>
        <w:tc>
          <w:tcPr>
            <w:tcW w:w="1546" w:type="dxa"/>
          </w:tcPr>
          <w:p w14:paraId="22DCF25C" w14:textId="74F786C4" w:rsidR="00C066E2" w:rsidRPr="00722454" w:rsidRDefault="001B4DF3" w:rsidP="00C066E2">
            <w:r>
              <w:t>278</w:t>
            </w:r>
          </w:p>
          <w:p w14:paraId="114A8A7E" w14:textId="4486A636" w:rsidR="00C066E2" w:rsidRPr="00722454" w:rsidRDefault="00C066E2" w:rsidP="00C066E2"/>
        </w:tc>
        <w:tc>
          <w:tcPr>
            <w:tcW w:w="1180" w:type="dxa"/>
          </w:tcPr>
          <w:p w14:paraId="73AFB9CB" w14:textId="77777777" w:rsidR="00C066E2" w:rsidRDefault="00C066E2" w:rsidP="00C066E2">
            <w:r>
              <w:t>Local</w:t>
            </w:r>
          </w:p>
        </w:tc>
        <w:tc>
          <w:tcPr>
            <w:tcW w:w="1486" w:type="dxa"/>
          </w:tcPr>
          <w:p w14:paraId="37779F87" w14:textId="77777777" w:rsidR="00C066E2" w:rsidRDefault="00C066E2" w:rsidP="00C066E2">
            <w:r>
              <w:t>50,000 – 500,000</w:t>
            </w:r>
          </w:p>
        </w:tc>
        <w:tc>
          <w:tcPr>
            <w:tcW w:w="1906" w:type="dxa"/>
          </w:tcPr>
          <w:p w14:paraId="032FBE69" w14:textId="661A0BC7" w:rsidR="00C066E2" w:rsidRDefault="00C066E2" w:rsidP="00C066E2">
            <w:r>
              <w:t>AL, AR, AZ, CA, CO, CT, FL, GA, IA, ID, IL, IN, KS, KY, MA, MD, ME, MI, MN, MO, MT, NC, ND, NE, NJ, NV, NY, OH, OK, OR, PA, SD, TN, TX, VA, VT, WA, WI, WV, WY</w:t>
            </w:r>
          </w:p>
        </w:tc>
        <w:tc>
          <w:tcPr>
            <w:tcW w:w="1119" w:type="dxa"/>
          </w:tcPr>
          <w:p w14:paraId="59A876BE" w14:textId="77777777" w:rsidR="00C066E2" w:rsidRDefault="00C066E2" w:rsidP="00C066E2">
            <w:r>
              <w:t>Medium</w:t>
            </w:r>
          </w:p>
        </w:tc>
      </w:tr>
      <w:tr w:rsidR="00C066E2" w14:paraId="55C50BA6" w14:textId="77777777" w:rsidTr="00922A43">
        <w:tc>
          <w:tcPr>
            <w:tcW w:w="1129" w:type="dxa"/>
            <w:vMerge/>
          </w:tcPr>
          <w:p w14:paraId="5EC2BE22" w14:textId="7E08514A" w:rsidR="00C066E2" w:rsidRDefault="00C066E2" w:rsidP="00C066E2">
            <w:pPr>
              <w:jc w:val="center"/>
            </w:pPr>
          </w:p>
        </w:tc>
        <w:tc>
          <w:tcPr>
            <w:tcW w:w="1704" w:type="dxa"/>
            <w:vMerge/>
          </w:tcPr>
          <w:p w14:paraId="6CB09513" w14:textId="265D278B" w:rsidR="00C066E2" w:rsidRDefault="00C066E2" w:rsidP="00C066E2"/>
        </w:tc>
        <w:tc>
          <w:tcPr>
            <w:tcW w:w="1546" w:type="dxa"/>
          </w:tcPr>
          <w:p w14:paraId="4D53EB0B" w14:textId="77777777" w:rsidR="00C066E2" w:rsidRPr="00722454" w:rsidRDefault="00C066E2" w:rsidP="00C066E2">
            <w:r w:rsidRPr="00722454">
              <w:t>118</w:t>
            </w:r>
          </w:p>
          <w:p w14:paraId="276CE9A0" w14:textId="7AB208E3" w:rsidR="00C066E2" w:rsidRPr="00722454" w:rsidRDefault="00C066E2" w:rsidP="00C066E2"/>
        </w:tc>
        <w:tc>
          <w:tcPr>
            <w:tcW w:w="1180" w:type="dxa"/>
          </w:tcPr>
          <w:p w14:paraId="184B76CB" w14:textId="77777777" w:rsidR="00C066E2" w:rsidRDefault="00C066E2" w:rsidP="00C066E2">
            <w:r>
              <w:t>Local</w:t>
            </w:r>
          </w:p>
        </w:tc>
        <w:tc>
          <w:tcPr>
            <w:tcW w:w="1486" w:type="dxa"/>
          </w:tcPr>
          <w:p w14:paraId="22191128" w14:textId="77777777" w:rsidR="00C066E2" w:rsidRDefault="00C066E2" w:rsidP="00C066E2">
            <w:r>
              <w:t>&gt; 500,000</w:t>
            </w:r>
          </w:p>
        </w:tc>
        <w:tc>
          <w:tcPr>
            <w:tcW w:w="1906" w:type="dxa"/>
          </w:tcPr>
          <w:p w14:paraId="36B3E2FB" w14:textId="1042BF4A" w:rsidR="00C066E2" w:rsidRDefault="00C066E2" w:rsidP="00C066E2">
            <w:r>
              <w:t>AZ, CA, CO, FL, GA, IL, IN, KS, KY, LA, MA, MD, MI, MN, MS, NC, NE, NJ, NM, NV, NY, OH, OK, PA, TN, TX, UT, VA, WA, WI</w:t>
            </w:r>
          </w:p>
        </w:tc>
        <w:tc>
          <w:tcPr>
            <w:tcW w:w="1119" w:type="dxa"/>
          </w:tcPr>
          <w:p w14:paraId="2E177A8C" w14:textId="77777777" w:rsidR="00C066E2" w:rsidRDefault="00C066E2" w:rsidP="00C066E2">
            <w:r>
              <w:t>Large</w:t>
            </w:r>
          </w:p>
        </w:tc>
      </w:tr>
      <w:tr w:rsidR="00BD04B9" w14:paraId="3D8EB80C" w14:textId="77777777" w:rsidTr="000A79F1">
        <w:trPr>
          <w:trHeight w:val="413"/>
        </w:trPr>
        <w:tc>
          <w:tcPr>
            <w:tcW w:w="1129" w:type="dxa"/>
            <w:vMerge/>
          </w:tcPr>
          <w:p w14:paraId="576B843C" w14:textId="10531B8B" w:rsidR="00BD04B9" w:rsidRDefault="00BD04B9" w:rsidP="001F2428">
            <w:pPr>
              <w:jc w:val="center"/>
            </w:pPr>
          </w:p>
        </w:tc>
        <w:tc>
          <w:tcPr>
            <w:tcW w:w="1704" w:type="dxa"/>
          </w:tcPr>
          <w:p w14:paraId="52BCD9A6" w14:textId="7FA79EF0" w:rsidR="00BD04B9" w:rsidRPr="00722454" w:rsidRDefault="00BD04B9" w:rsidP="00922A43">
            <w:pPr>
              <w:rPr>
                <w:b/>
              </w:rPr>
            </w:pPr>
            <w:r w:rsidRPr="00722454">
              <w:rPr>
                <w:b/>
              </w:rPr>
              <w:t>Local Total:</w:t>
            </w:r>
          </w:p>
        </w:tc>
        <w:tc>
          <w:tcPr>
            <w:tcW w:w="7237" w:type="dxa"/>
            <w:gridSpan w:val="5"/>
          </w:tcPr>
          <w:p w14:paraId="4A2D0E69" w14:textId="28FC5FE4" w:rsidR="00BD04B9" w:rsidRPr="00722454" w:rsidRDefault="00BD04B9" w:rsidP="00922A43">
            <w:pPr>
              <w:rPr>
                <w:b/>
              </w:rPr>
            </w:pPr>
            <w:r w:rsidRPr="00722454">
              <w:rPr>
                <w:b/>
              </w:rPr>
              <w:t>995</w:t>
            </w:r>
          </w:p>
        </w:tc>
      </w:tr>
      <w:tr w:rsidR="00BD04B9" w14:paraId="6572BDD9" w14:textId="77777777" w:rsidTr="000A79F1">
        <w:trPr>
          <w:trHeight w:val="1160"/>
        </w:trPr>
        <w:tc>
          <w:tcPr>
            <w:tcW w:w="1129" w:type="dxa"/>
            <w:vMerge/>
          </w:tcPr>
          <w:p w14:paraId="628DB4B4" w14:textId="12E642E9" w:rsidR="00BD04B9" w:rsidRPr="00D943DA" w:rsidRDefault="00BD04B9" w:rsidP="001F2428">
            <w:pPr>
              <w:jc w:val="center"/>
              <w:rPr>
                <w:b/>
              </w:rPr>
            </w:pPr>
          </w:p>
        </w:tc>
        <w:tc>
          <w:tcPr>
            <w:tcW w:w="1704" w:type="dxa"/>
            <w:vMerge w:val="restart"/>
          </w:tcPr>
          <w:p w14:paraId="035CC164" w14:textId="5BE47016" w:rsidR="00BD04B9" w:rsidRDefault="00BD04B9" w:rsidP="008B22E2">
            <w:r w:rsidRPr="00D943DA">
              <w:rPr>
                <w:b/>
              </w:rPr>
              <w:t xml:space="preserve">PHEP </w:t>
            </w:r>
            <w:r w:rsidRPr="00D943DA">
              <w:t xml:space="preserve">MCM </w:t>
            </w:r>
            <w:r w:rsidR="008B22E2">
              <w:t>Officials</w:t>
            </w:r>
          </w:p>
        </w:tc>
        <w:tc>
          <w:tcPr>
            <w:tcW w:w="1546" w:type="dxa"/>
          </w:tcPr>
          <w:p w14:paraId="1873C3E4" w14:textId="77777777" w:rsidR="00BD04B9" w:rsidRDefault="00BD04B9" w:rsidP="00922A43">
            <w:r>
              <w:t>16</w:t>
            </w:r>
          </w:p>
        </w:tc>
        <w:tc>
          <w:tcPr>
            <w:tcW w:w="1180" w:type="dxa"/>
          </w:tcPr>
          <w:p w14:paraId="2C2EBBE6" w14:textId="77777777" w:rsidR="00BD04B9" w:rsidRDefault="00BD04B9" w:rsidP="00922A43">
            <w:r>
              <w:t>State</w:t>
            </w:r>
          </w:p>
        </w:tc>
        <w:tc>
          <w:tcPr>
            <w:tcW w:w="1486" w:type="dxa"/>
          </w:tcPr>
          <w:p w14:paraId="17EB37A1" w14:textId="77777777" w:rsidR="00BD04B9" w:rsidRDefault="00BD04B9" w:rsidP="00922A43">
            <w:r>
              <w:t>&lt; 2,100,000</w:t>
            </w:r>
          </w:p>
        </w:tc>
        <w:tc>
          <w:tcPr>
            <w:tcW w:w="1906" w:type="dxa"/>
          </w:tcPr>
          <w:p w14:paraId="35C1E37F" w14:textId="77777777" w:rsidR="00BD04B9" w:rsidRDefault="00BD04B9" w:rsidP="00922A43">
            <w:r>
              <w:t>NV, ID, MT, ND, SD, NE, WY, NM, WV, VT, NH, ME, RI, DE, AK, HI</w:t>
            </w:r>
          </w:p>
        </w:tc>
        <w:tc>
          <w:tcPr>
            <w:tcW w:w="1119" w:type="dxa"/>
          </w:tcPr>
          <w:p w14:paraId="6A4147F7" w14:textId="77777777" w:rsidR="00BD04B9" w:rsidRDefault="00BD04B9" w:rsidP="00922A43">
            <w:r>
              <w:t>Small</w:t>
            </w:r>
          </w:p>
        </w:tc>
      </w:tr>
      <w:tr w:rsidR="00BD04B9" w14:paraId="05649CCA" w14:textId="77777777" w:rsidTr="000A79F1">
        <w:trPr>
          <w:trHeight w:val="1160"/>
        </w:trPr>
        <w:tc>
          <w:tcPr>
            <w:tcW w:w="1129" w:type="dxa"/>
            <w:vMerge/>
          </w:tcPr>
          <w:p w14:paraId="6BEEB0B5" w14:textId="31967254" w:rsidR="00BD04B9" w:rsidRPr="00D943DA" w:rsidRDefault="00BD04B9" w:rsidP="001F2428">
            <w:pPr>
              <w:jc w:val="center"/>
              <w:rPr>
                <w:b/>
              </w:rPr>
            </w:pPr>
          </w:p>
        </w:tc>
        <w:tc>
          <w:tcPr>
            <w:tcW w:w="1704" w:type="dxa"/>
            <w:vMerge/>
          </w:tcPr>
          <w:p w14:paraId="7DEA15FB" w14:textId="5005071D" w:rsidR="00BD04B9" w:rsidRPr="00D943DA" w:rsidRDefault="00BD04B9" w:rsidP="00922A43">
            <w:pPr>
              <w:rPr>
                <w:b/>
              </w:rPr>
            </w:pPr>
          </w:p>
        </w:tc>
        <w:tc>
          <w:tcPr>
            <w:tcW w:w="1546" w:type="dxa"/>
          </w:tcPr>
          <w:p w14:paraId="185A2A75" w14:textId="77777777" w:rsidR="00BD04B9" w:rsidRDefault="00BD04B9" w:rsidP="00922A43">
            <w:r>
              <w:t>17</w:t>
            </w:r>
          </w:p>
        </w:tc>
        <w:tc>
          <w:tcPr>
            <w:tcW w:w="1180" w:type="dxa"/>
          </w:tcPr>
          <w:p w14:paraId="561B901C" w14:textId="77777777" w:rsidR="00BD04B9" w:rsidRDefault="00BD04B9" w:rsidP="00922A43">
            <w:r>
              <w:t>State</w:t>
            </w:r>
          </w:p>
        </w:tc>
        <w:tc>
          <w:tcPr>
            <w:tcW w:w="1486" w:type="dxa"/>
          </w:tcPr>
          <w:p w14:paraId="7A74788E" w14:textId="77777777" w:rsidR="00BD04B9" w:rsidRDefault="00BD04B9" w:rsidP="00922A43">
            <w:r>
              <w:t>2,100,001 – 6,100,000</w:t>
            </w:r>
          </w:p>
        </w:tc>
        <w:tc>
          <w:tcPr>
            <w:tcW w:w="1906" w:type="dxa"/>
          </w:tcPr>
          <w:p w14:paraId="6141DF7D" w14:textId="77777777" w:rsidR="00BD04B9" w:rsidRDefault="00BD04B9" w:rsidP="00922A43">
            <w:r>
              <w:t>OR, UT, CO, KS, OK, MN, WI, IA, MO, AR, LA, MS, AL, KY, SC, MD, CT</w:t>
            </w:r>
          </w:p>
        </w:tc>
        <w:tc>
          <w:tcPr>
            <w:tcW w:w="1119" w:type="dxa"/>
          </w:tcPr>
          <w:p w14:paraId="37279AA6" w14:textId="77777777" w:rsidR="00BD04B9" w:rsidRDefault="00BD04B9" w:rsidP="00922A43">
            <w:r>
              <w:t>Medium</w:t>
            </w:r>
          </w:p>
        </w:tc>
      </w:tr>
      <w:tr w:rsidR="00BD04B9" w14:paraId="40443E35" w14:textId="77777777" w:rsidTr="000A79F1">
        <w:trPr>
          <w:trHeight w:val="1160"/>
        </w:trPr>
        <w:tc>
          <w:tcPr>
            <w:tcW w:w="1129" w:type="dxa"/>
            <w:vMerge/>
          </w:tcPr>
          <w:p w14:paraId="3686C69B" w14:textId="3C2D52C5" w:rsidR="00BD04B9" w:rsidRPr="00D943DA" w:rsidRDefault="00BD04B9" w:rsidP="001F2428">
            <w:pPr>
              <w:jc w:val="center"/>
              <w:rPr>
                <w:b/>
              </w:rPr>
            </w:pPr>
          </w:p>
        </w:tc>
        <w:tc>
          <w:tcPr>
            <w:tcW w:w="1704" w:type="dxa"/>
            <w:vMerge/>
          </w:tcPr>
          <w:p w14:paraId="7FDF939F" w14:textId="5E8BDC14" w:rsidR="00BD04B9" w:rsidRPr="00D943DA" w:rsidRDefault="00BD04B9" w:rsidP="00922A43">
            <w:pPr>
              <w:rPr>
                <w:b/>
              </w:rPr>
            </w:pPr>
          </w:p>
        </w:tc>
        <w:tc>
          <w:tcPr>
            <w:tcW w:w="1546" w:type="dxa"/>
          </w:tcPr>
          <w:p w14:paraId="3F2F3B57" w14:textId="77777777" w:rsidR="00BD04B9" w:rsidRDefault="00BD04B9" w:rsidP="00922A43">
            <w:r>
              <w:t>17</w:t>
            </w:r>
          </w:p>
        </w:tc>
        <w:tc>
          <w:tcPr>
            <w:tcW w:w="1180" w:type="dxa"/>
          </w:tcPr>
          <w:p w14:paraId="120446C2" w14:textId="77777777" w:rsidR="00BD04B9" w:rsidRDefault="00BD04B9" w:rsidP="00922A43">
            <w:r>
              <w:t>State</w:t>
            </w:r>
          </w:p>
        </w:tc>
        <w:tc>
          <w:tcPr>
            <w:tcW w:w="1486" w:type="dxa"/>
          </w:tcPr>
          <w:p w14:paraId="491B4543" w14:textId="77777777" w:rsidR="00BD04B9" w:rsidRDefault="00BD04B9" w:rsidP="00922A43">
            <w:r>
              <w:t>6,100,001+</w:t>
            </w:r>
          </w:p>
        </w:tc>
        <w:tc>
          <w:tcPr>
            <w:tcW w:w="1906" w:type="dxa"/>
          </w:tcPr>
          <w:p w14:paraId="363CEB70" w14:textId="77777777" w:rsidR="00BD04B9" w:rsidRDefault="00BD04B9" w:rsidP="00922A43">
            <w:r>
              <w:t>WA, CA, AZ, TX, MI, IL, IN, OH, PA, NY, MA, VA, NC, TN, GA, FL, NJ</w:t>
            </w:r>
          </w:p>
        </w:tc>
        <w:tc>
          <w:tcPr>
            <w:tcW w:w="1119" w:type="dxa"/>
          </w:tcPr>
          <w:p w14:paraId="5A210832" w14:textId="77777777" w:rsidR="00BD04B9" w:rsidRDefault="00BD04B9" w:rsidP="00922A43">
            <w:r>
              <w:t>Large</w:t>
            </w:r>
          </w:p>
        </w:tc>
      </w:tr>
      <w:tr w:rsidR="00BD04B9" w14:paraId="4F518668" w14:textId="77777777" w:rsidTr="000A79F1">
        <w:trPr>
          <w:trHeight w:val="1160"/>
        </w:trPr>
        <w:tc>
          <w:tcPr>
            <w:tcW w:w="1129" w:type="dxa"/>
            <w:vMerge/>
          </w:tcPr>
          <w:p w14:paraId="1B1CC9FE" w14:textId="1B80EA5E" w:rsidR="00BD04B9" w:rsidRDefault="00BD04B9" w:rsidP="001F2428">
            <w:pPr>
              <w:jc w:val="center"/>
            </w:pPr>
          </w:p>
        </w:tc>
        <w:tc>
          <w:tcPr>
            <w:tcW w:w="1704" w:type="dxa"/>
            <w:vMerge/>
          </w:tcPr>
          <w:p w14:paraId="15133B24" w14:textId="2C037142" w:rsidR="00BD04B9" w:rsidRDefault="00BD04B9" w:rsidP="00922A43"/>
        </w:tc>
        <w:tc>
          <w:tcPr>
            <w:tcW w:w="1546" w:type="dxa"/>
          </w:tcPr>
          <w:p w14:paraId="1DD09D49" w14:textId="77777777" w:rsidR="00BD04B9" w:rsidRDefault="00BD04B9" w:rsidP="00922A43">
            <w:r>
              <w:t>4</w:t>
            </w:r>
          </w:p>
        </w:tc>
        <w:tc>
          <w:tcPr>
            <w:tcW w:w="1180" w:type="dxa"/>
          </w:tcPr>
          <w:p w14:paraId="672EBEC0" w14:textId="77777777" w:rsidR="00BD04B9" w:rsidRDefault="00BD04B9" w:rsidP="00922A43">
            <w:r>
              <w:t>Local (cities)</w:t>
            </w:r>
          </w:p>
        </w:tc>
        <w:tc>
          <w:tcPr>
            <w:tcW w:w="1486" w:type="dxa"/>
          </w:tcPr>
          <w:p w14:paraId="0758C5AA" w14:textId="2CFA0E33" w:rsidR="00BD04B9" w:rsidRDefault="00DE0AD3" w:rsidP="00922A43">
            <w:r>
              <w:t>672,000 – 8,406,000</w:t>
            </w:r>
          </w:p>
        </w:tc>
        <w:tc>
          <w:tcPr>
            <w:tcW w:w="1906" w:type="dxa"/>
          </w:tcPr>
          <w:p w14:paraId="73A3AC2C" w14:textId="77777777" w:rsidR="00BD04B9" w:rsidRDefault="00BD04B9" w:rsidP="00922A43">
            <w:r>
              <w:t>New York City, Washington D.C., Chicago, Los Angeles</w:t>
            </w:r>
          </w:p>
        </w:tc>
        <w:tc>
          <w:tcPr>
            <w:tcW w:w="1119" w:type="dxa"/>
          </w:tcPr>
          <w:p w14:paraId="691114A2" w14:textId="253824A0" w:rsidR="00BD04B9" w:rsidRDefault="008B22E2" w:rsidP="00922A43">
            <w:r>
              <w:t>-</w:t>
            </w:r>
          </w:p>
        </w:tc>
      </w:tr>
      <w:tr w:rsidR="00BD04B9" w14:paraId="1CBE0653" w14:textId="77777777" w:rsidTr="000A79F1">
        <w:trPr>
          <w:trHeight w:val="2780"/>
        </w:trPr>
        <w:tc>
          <w:tcPr>
            <w:tcW w:w="1129" w:type="dxa"/>
            <w:vMerge/>
          </w:tcPr>
          <w:p w14:paraId="6A26B944" w14:textId="6C211C74" w:rsidR="00BD04B9" w:rsidRDefault="00BD04B9" w:rsidP="001F2428">
            <w:pPr>
              <w:jc w:val="center"/>
            </w:pPr>
          </w:p>
        </w:tc>
        <w:tc>
          <w:tcPr>
            <w:tcW w:w="1704" w:type="dxa"/>
            <w:vMerge/>
          </w:tcPr>
          <w:p w14:paraId="059E31C8" w14:textId="2E2C0774" w:rsidR="00BD04B9" w:rsidRDefault="00BD04B9" w:rsidP="00922A43"/>
        </w:tc>
        <w:tc>
          <w:tcPr>
            <w:tcW w:w="1546" w:type="dxa"/>
          </w:tcPr>
          <w:p w14:paraId="20E86BA6" w14:textId="77777777" w:rsidR="00BD04B9" w:rsidRDefault="00BD04B9" w:rsidP="00922A43">
            <w:r>
              <w:t>8</w:t>
            </w:r>
          </w:p>
        </w:tc>
        <w:tc>
          <w:tcPr>
            <w:tcW w:w="1180" w:type="dxa"/>
          </w:tcPr>
          <w:p w14:paraId="0F76764E" w14:textId="77777777" w:rsidR="00BD04B9" w:rsidRDefault="00BD04B9" w:rsidP="00922A43">
            <w:r>
              <w:t>Territorial</w:t>
            </w:r>
          </w:p>
        </w:tc>
        <w:tc>
          <w:tcPr>
            <w:tcW w:w="1486" w:type="dxa"/>
          </w:tcPr>
          <w:p w14:paraId="4EA54E40" w14:textId="77777777" w:rsidR="00BD04B9" w:rsidRDefault="00BD04B9" w:rsidP="00922A43">
            <w:r>
              <w:t>22,000 – 3,681,000</w:t>
            </w:r>
          </w:p>
        </w:tc>
        <w:tc>
          <w:tcPr>
            <w:tcW w:w="1906" w:type="dxa"/>
          </w:tcPr>
          <w:p w14:paraId="36B7C4C4" w14:textId="77777777" w:rsidR="00BD04B9" w:rsidRDefault="00BD04B9" w:rsidP="00922A43">
            <w:r>
              <w:t>American Samoa, Federated States of Micronesia, Guam, Northern Mariana Islands, Puerto Rico, Republic of the Marshall Islands, Republic of Palau, U.S. Virgin Islands</w:t>
            </w:r>
          </w:p>
        </w:tc>
        <w:tc>
          <w:tcPr>
            <w:tcW w:w="1119" w:type="dxa"/>
          </w:tcPr>
          <w:p w14:paraId="43047309" w14:textId="77777777" w:rsidR="00BD04B9" w:rsidRDefault="00BD04B9" w:rsidP="00922A43">
            <w:r>
              <w:t>-</w:t>
            </w:r>
          </w:p>
        </w:tc>
      </w:tr>
      <w:tr w:rsidR="00BD04B9" w14:paraId="5FF79BFF" w14:textId="77777777" w:rsidTr="00BD04B9">
        <w:trPr>
          <w:trHeight w:val="395"/>
        </w:trPr>
        <w:tc>
          <w:tcPr>
            <w:tcW w:w="1129" w:type="dxa"/>
            <w:vMerge/>
            <w:vAlign w:val="center"/>
          </w:tcPr>
          <w:p w14:paraId="09644906" w14:textId="28A3BB76" w:rsidR="00BD04B9" w:rsidRDefault="00BD04B9" w:rsidP="00BD04B9">
            <w:pPr>
              <w:jc w:val="center"/>
            </w:pPr>
          </w:p>
        </w:tc>
        <w:tc>
          <w:tcPr>
            <w:tcW w:w="1704" w:type="dxa"/>
          </w:tcPr>
          <w:p w14:paraId="67520FA1" w14:textId="4E4BD994" w:rsidR="00BD04B9" w:rsidRPr="00722454" w:rsidRDefault="00BD04B9" w:rsidP="00922A43">
            <w:pPr>
              <w:rPr>
                <w:b/>
              </w:rPr>
            </w:pPr>
            <w:r w:rsidRPr="00722454">
              <w:rPr>
                <w:b/>
              </w:rPr>
              <w:t>PHEP Total:</w:t>
            </w:r>
          </w:p>
        </w:tc>
        <w:tc>
          <w:tcPr>
            <w:tcW w:w="7237" w:type="dxa"/>
            <w:gridSpan w:val="5"/>
          </w:tcPr>
          <w:p w14:paraId="5B5827B1" w14:textId="2D56487D" w:rsidR="00BD04B9" w:rsidRPr="00722454" w:rsidRDefault="00BD04B9" w:rsidP="00722454">
            <w:pPr>
              <w:rPr>
                <w:b/>
              </w:rPr>
            </w:pPr>
            <w:r w:rsidRPr="00722454">
              <w:rPr>
                <w:b/>
              </w:rPr>
              <w:t>62</w:t>
            </w:r>
          </w:p>
        </w:tc>
      </w:tr>
    </w:tbl>
    <w:p w14:paraId="2BAD97A7" w14:textId="77777777" w:rsidR="000E55B1" w:rsidRDefault="000E55B1" w:rsidP="00922A43"/>
    <w:p w14:paraId="293CEF2B" w14:textId="5C8714A9" w:rsidR="00E01613" w:rsidRDefault="00E01613" w:rsidP="00922A43">
      <w:r w:rsidRPr="0018606A">
        <w:rPr>
          <w:b/>
        </w:rPr>
        <w:t>List of local health department</w:t>
      </w:r>
      <w:r w:rsidR="000E55B1">
        <w:rPr>
          <w:b/>
        </w:rPr>
        <w:t>s</w:t>
      </w:r>
      <w:r w:rsidRPr="0018606A">
        <w:rPr>
          <w:b/>
        </w:rPr>
        <w:t xml:space="preserve"> in the 995 respondent pool by state and population siz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5"/>
        <w:gridCol w:w="888"/>
        <w:gridCol w:w="2053"/>
      </w:tblGrid>
      <w:tr w:rsidR="00E01613" w:rsidRPr="00783CE5" w14:paraId="0929FA2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B0033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3CE5">
              <w:rPr>
                <w:rFonts w:ascii="Calibri" w:eastAsia="Times New Roman" w:hAnsi="Calibri" w:cs="Calibri"/>
                <w:b/>
                <w:bCs/>
                <w:color w:val="000000"/>
              </w:rPr>
              <w:t>Local Health Department Nam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87715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3CE5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B85055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83CE5">
              <w:rPr>
                <w:rFonts w:ascii="Calibri" w:eastAsia="Times New Roman" w:hAnsi="Calibri" w:cs="Calibri"/>
                <w:b/>
                <w:bCs/>
                <w:color w:val="000000"/>
              </w:rPr>
              <w:t>Population Category</w:t>
            </w:r>
          </w:p>
        </w:tc>
      </w:tr>
      <w:tr w:rsidR="00E01613" w:rsidRPr="00783CE5" w14:paraId="64200E7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A6F4C9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rbou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ADA18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BDEF9B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0F532E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CD7013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ibb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F5627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72D53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66430E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9AF51D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loun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5E371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17BD3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613B19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CB4713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amber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685B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B945F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06D720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C91A85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octaw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AF385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B59D5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C3725F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1BD01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ark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E4602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64911A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1C7E61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AB71B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ebur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AFFA4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322313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68E954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CD421D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ffe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123AC4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0959C0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EF2514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7018B9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lber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1555F6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338A3D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4BF061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1244F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necuh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0066D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F755E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AC1888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F5A87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os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1DD0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5CB7E8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06C5CA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D9FCFE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vingto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F7AC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6A0C3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26798B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82C560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renshaw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EE1E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51785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98DF1D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B5B968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ullm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3AB7DC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5055B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889349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583D21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Kalb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D20C3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CF545F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FC4C00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2B3A9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scambi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18202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3B55D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82B080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A085C6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towah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DCCF52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AE5423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FA4CFA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5E00D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ayett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85C9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A8F1E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7FBB51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0BF7A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rankli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CDDE14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719130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E38D62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E5FA4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enev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2A243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9BD4CD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830C89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57C63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ee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F084C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922695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D1E1FE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28B03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enr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A11E8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BFFBDB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B6FD5C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7B99AA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ack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66F07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C7BFB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E05DE1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C6817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wrenc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554B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3361D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815128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225A9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mesto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ED96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C2A3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F94490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B73A1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lastRenderedPageBreak/>
              <w:t>Lownde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0F2A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6E879C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7E32F8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6C1FF1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c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B64BB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26C82C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DDD388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1A2BF9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ro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B9C8E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01EEFA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43171C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ACD8E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err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DAAB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200650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6354CB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7E7837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icken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AA41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9ACD3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D9BF16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5CD99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andolph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8FF8F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4E3D8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8977A5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28922E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. Clai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20D0F5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12A6D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FEC232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63C6B1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umt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E4256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97B72B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7104FF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10D7F1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alladeg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DD23D3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5847F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2433BB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7D9B1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allapoos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72706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24F963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93EB81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8568C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lk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5E02A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099D9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FC191E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629834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shing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19E1FB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A33C9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77349F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0069C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lcox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8A613B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64F336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E95212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CEA2D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ns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DC8EC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E5E31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66B588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A24822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kansas County Health Unit - Stuttgar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5A298A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9C6B06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830184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303A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xter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4D1C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14B13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FB05C0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821767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adley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CAEF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25C72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A9A645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BC6A7F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ay County Health Unit - Piggot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27B16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0CEDA5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D19B63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0739D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lumbia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41B80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43CD7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F255E7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E715F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sha County Health Unit - McGehe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E6CC90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E68A2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A16C20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7A7018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rew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CF29E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BBCF9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5D5E38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61F0E1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aulkner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6B75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587626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51C173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986860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rland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D0F8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3E7F7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B5DB4F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1B2D16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ncoln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4190A8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FB5C5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7326A4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4F3695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ttle River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1C84F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625120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A7E2C6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423A1F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ion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6099D2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9DFD1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3DDA13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579749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ller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F7A4ED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22EAE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5CF02F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87D6C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ssissippi County Health Unit - Blythevill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EC8ACA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394FD8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673972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1B20F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vada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1BDDE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31C0EE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E146CB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B7B26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hillips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E8ACE0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E0E851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92772C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9B8C8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oinsett County Health Unit - Harrisburg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6A43E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9BAAA6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F3D09A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96B1BD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olk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D175E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48577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734D25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3A8FE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ope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538475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B16DD4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EA2906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076987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rairie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C3076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50011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2B49AF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D89AD2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line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5C4C22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8593E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8A8AD1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5AA17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cott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62C8E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C2790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505F90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A0659F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earcy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B68BE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62142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593938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13024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one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E375F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7305E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900DA9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98F4D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n Buren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9AB6E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0AEB2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BF8390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0CEB3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hite County Health Unit - Sear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4C98E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36F32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53730F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CB0B4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oodruff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212D4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76EEA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433B54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5DFCF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aham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BDB6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Z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1D2C2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DB9C72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EBE27D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eenle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0BC5D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Z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EB195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D82FAF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B18EC6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 Paz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329D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Z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EDFDF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A62265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4E312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icopa County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59DA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Z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15AB8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0F7B18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264EE3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have County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1252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Z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FD42C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31D5E6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96224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avajo County Public Health Services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519F6F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Z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023A9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D57A3F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8BBDE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im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4649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Z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574CFE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E45620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63ACB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ina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8A53AA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Z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5C76A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DB3CB7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6CDF1B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ameda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5BEF7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A2A240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0E8D5D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590BE2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ntra Costa Health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CDB29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EE20BB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670FBB6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F6112F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mperia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226B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57CFD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61D1D0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196807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er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5CA57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E802BC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ABCC41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5EE9E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ssen County Department of Health and Social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4E3C5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A6CCB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91BDBE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6BB684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dera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9CD91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2412B0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658A50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CCFB6C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ipos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7A4FC2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F69BBD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1C0DC5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1C03A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ndocino County Dep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8BD16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CEE6C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90A45B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ED2EA2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doc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6D922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28C3CE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80C15D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A221D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o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E136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FFE40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471DEA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2AE96A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iverside County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D530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3B43C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5F0122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F776B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cramento Department of Health and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356CA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39428D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EE9A70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5F45B2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n Bernardino County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598E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BCD2A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6536DC3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4B8D1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unty of San Diego HHS and Public Health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157F8D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6F1CC4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383D0F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4AC1A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n Francisco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837F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CD500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7347F7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2F57FC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n Luis Obispo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34F2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D46263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34A8B4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40AEB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n Mateo County Health Service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00E1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6EA3D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5DE647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DCEC5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os Angeles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7F09B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4A5C0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D1A489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FC160C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nta Clara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AB996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A29B53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09E52E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460811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nta Cruz County Health Services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544D8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D32601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1BA47C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DEAF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asta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F3FE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46856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4C632B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2607E5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ierr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ADB189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24BE6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97E49D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29502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lano County Health and Social Services Dept. -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9C4E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C7C596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D8BEFB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CE28D6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noma County Department of Health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A575DE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4BACE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E2E55D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C78648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anislaus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B62E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52742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04484F6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2A07F0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utt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374DD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EB156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F9DAF9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51A88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entur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5F3297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C8A459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06F1726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F6705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Yolo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4A2BC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E7F5B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0346BF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7BEDC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Yub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02555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33FC3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CC9E49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61EBA6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nta Barbara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E1A27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22266A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42C6CE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8529A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amosa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F50B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AD0B7E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43CD8B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75A3B5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oulder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A39AF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E7D33E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60149D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D51EB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affee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AD48C9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723084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18A17C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A7A59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yenne County Public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C87D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0888C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829DE3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9BFE17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nejos County Public Health and Nursing Serv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39BC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EF495F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BDE727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93E30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stilla County Public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1DA86B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76FEC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5C173D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FDB09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olores County Public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10BBA1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9EE4B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21F150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9858A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agle County Public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32D54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098A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50FCD6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D772BC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l Paso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FD7308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D6DB6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7C887B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A470B4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fferson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88AB7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026B3B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63DF49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30C09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iowa County Public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D50A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B03A78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E111C8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DD91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s Animas-Huerfano Counties Distrct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2E9D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36468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69A29E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18032C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ncoln County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29881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A5694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0F8406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3460B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s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40DBD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03DE14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C7D6C2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ECB809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tezuma County Public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1009B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51F05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1A7BF9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2AA0E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thwest Colorado Visiting Nurse Associat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10955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E25F7F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425AEA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B6CD90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tero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9CE69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EA8FE0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DA29BB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4AA165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uray County Public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C288B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A6F5F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5B6CA3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23D4E1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io Grande County Public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4E9BD8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6195A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2FC778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078D0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n Juan County Public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5E6E93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68D3A2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5522EA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A81767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n Miguel County Department of Health and Environ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A99A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C88C0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336117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CD4EB4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ri-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F51D8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1F085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0A9FA7F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C48FB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ca County Public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6D8718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88893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5DB12D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9FA8EE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thel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C4949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29A55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DB0BB9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06E626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st Hartford-Bloomfield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5C1C7E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61EFB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11BE15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019E1E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sprocott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FB53E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3CE6C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B21A98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59FA2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anbur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38BC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3AFD2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07F712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57291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arie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3CA28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C338B9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331C93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423E53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ast Hartford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01C595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A9C8F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FE4D71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8006F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ssex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3C880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E034E6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A6A4F5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91D1E6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uilford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D23DE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420D3C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CD39F7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B729DB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rtford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1938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D9AF5C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2B4384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D9A9A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diso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284E7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5728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605F79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6E0A48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nchester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313F4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F95EF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C49B26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DF8AF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ity of Meriden, Department of Health and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7B4CA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D38EF8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8EA2EF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24D37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augatuck Valle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4B01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37C0C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7B50AD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B17D5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w Britai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62A1F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EEB660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A15F78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76D58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w Canaa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E47A9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4109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373993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7C6885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nnecticut River Area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69F2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992E5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BA21F4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4CA599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omperaug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1DC5B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DB81FA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903D14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596E50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idgefield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DDD9A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1F46C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782585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2819E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erma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1A2478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99E432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EB1971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E8354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amford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47BF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E813A9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778BA5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DFEE8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Uncas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24ED7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EB597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CBD364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D9041C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entral Connecticut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38BB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56E8A5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9F7E16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1D7BDA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ster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C9449C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FDF060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07D224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58E637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uva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2899CA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44C5C4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50F6B2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B98F2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achu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5A5C4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37831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F2F61D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B8F138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ker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AED2A1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7756E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30C609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7CA041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adfor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C0CF2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7CE5E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551C1A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CE35A8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orida Department of Health in Broward Count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13B6D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4596A5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A89A16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C7E4C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lli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5BE6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4AA0B8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752A83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D02827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ami-Dad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4545EC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3C4FE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25B078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90D07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Soto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3E57D2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5FF68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529EE0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93D584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dsde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17094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6FDE43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28D53C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49D36C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ulf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4AEE3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BA0CA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FCB933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2D4B5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illsborough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3DAA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9CBF03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0E7DC48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DAD2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dian Riv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8D818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53ADE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1CED6D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9E856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ffer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399AE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9F908A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11CAA2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71522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e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0D15A7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A8811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3D410F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3B903C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e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BD36A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89EEC1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67D8BB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99B88B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i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D84B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ACF1C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725223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964D7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aloos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CA647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2064F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5FAC13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69E78B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eechobe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89CB2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942E2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9C636D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FD46F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rang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BE6F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BBC16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71C4DD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338BA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sceol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80AD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B8923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0ECCCC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3E2F7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lm Beach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30D9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E1D9BB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EC66D8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77982D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inella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B9DCF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03791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A78CC7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D65DB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ol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7B57F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8E594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9D3790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74892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lade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1D85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59254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919B34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0D7CD5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3, Unit 5: DeKalb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1ECCEA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4C1C7C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0FB8B2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9FE5A3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1, Unit 1: Northwest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D6EF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9B3C79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FF09BF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D15EE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3, Unit 4:  East Metro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61BE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9DAF4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6952F61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C9C89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8, Unit 2, Southwest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55EE3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7A0A7D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1CA792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EB778E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2: North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A5A6E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101EC1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093C1A1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96CE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4: LaGrange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8544D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EAF61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8497FE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1C256E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bb &amp; Douglas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8C8E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63AC94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57E81F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6BC1D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5, Unit 2: North Central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C0CE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C505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6AE3294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14BDD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6: East Central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7022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6F688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17037B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7B35E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9, Unit 1: Coastal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4079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F8521D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6329D93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915E54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9, Unit 2: Southeast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0AD7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F16E8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2BA599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77E87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nton County / Virginia Gay Hospital Home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21B4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224B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2A5289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20AB9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lack Haw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7211E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325F7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6DB5AE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513515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oone County / Hospital Home Care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2400A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39A0D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A42F66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83B15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uchanan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DBE4BA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86A1F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F95CC9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5F3944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uena Vista County Public Health and Home Car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C8D21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D45F3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C0C69B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0D691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lhoun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8E25C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4C16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DB3E01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341564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ss County Health System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C9864E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D63836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A5D980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8A82F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erro Gordo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3F22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C1C07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4E5468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39F58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rokee County Home Choice/Hospice/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20A8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6ECC8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C46E7D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ACF6A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arke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30F40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B0FE81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59574D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739BD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rawford County Home Health and Hospice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1F75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EF9E3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CDA90D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1AFC2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s Moines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C4BD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CB5285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3AE5DC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7F44BA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ubuqu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06DF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CAE3E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B1CB76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34F9B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eene County Medical Center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000833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EB75A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21C21A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7B5510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undy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F316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5BE56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D8C5FA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C447D5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ow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A88E20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054BAB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97B23E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D3DE9E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eokuk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B42F5C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DC537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BC869C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1DDBD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e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87AF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60FC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4353DB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28EE77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ouisa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5270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8B21DF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5701E4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98C6D6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yon County Health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4E6B9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A82C29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86805B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9467A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lls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D8A80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5B2D3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8D39E4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9AF931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uscatine County/Unity Health Car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A9FA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70A14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7EC5AE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96AD88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lo Alto County Community Health Serv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300FC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7E644D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4BDC0D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168257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ol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372F08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B81FC6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8E0F7B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E9B800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inggold County Public Health Nursing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8C2F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317F3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394C74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98B8CF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c County Public Health Nursing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AB614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EC0C00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7BC918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DAEDC9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ioux County/Community Health Partner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851843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A4A19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FA34C5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828BCF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nnebago County Public Health Nursing Serv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DE63B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481B90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F9E9F2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6B5159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nneshiek County Public Health Nursing Serv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0A86E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AE6B4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A0EE38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34D283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orth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0D6A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7AD2FC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FDDE4C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83C4E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right County Public Health Nursing Service/Hospice for Wright Count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C8FBF6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1AFC9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234E6F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E9EE4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Union County/Greater Community Hospital Outreach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9E34A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0561A1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498F74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28E41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rroll County / St. Anthony Home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66201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8D73F0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5712F0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B5370E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entral Iowa Healthcare/Marshall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B1F2F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66A41F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C3A19F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22687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astern Idaho Public Health District (Region 7)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B18A1B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B00E4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35A09D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C02347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 Central Public Health District (PHD 5)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BA404F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E5F26A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1D9EFC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375F2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eastern Idaho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74A5F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B35967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8E80C6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0D086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dam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AD7DF7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6A3E7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71A490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931871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on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1860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E48BA2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B7B002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67069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ureau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95231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1711D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EEFE8A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8C0C57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s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640C3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7359D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CEE7F1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BDBFA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icago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6DB00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107A26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6760FF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48F8E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risti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4B13A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53D947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DB1754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A4F7C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ok County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66736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0B2FD6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930AC5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BECD2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ougla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745EB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062610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F95D25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B4FA5C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uPag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9976A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0DFAA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E40584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B4646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vanston Health and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7C67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F96FB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3C654A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5889C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ayett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4D95D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1DC196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CFE757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AA9C6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ul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21F2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75904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8C5DC6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8EE30C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mil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4D1F9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65292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D7DE27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9A4C3A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ffer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0F33A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E20057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218E27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166F4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a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B284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CA2F18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E67964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FB4FD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k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660F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F5D03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9CB599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6FD14A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wrenc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60E5C5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FF8E0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66F235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937C91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vings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C29969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2843EE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C19AFC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0AB12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cDonough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DEFA3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D6C3AD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B8A075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7A55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cHenry County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1D4D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F2D65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37A34F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947DB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cLe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4ABBB7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B43CF7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7D10F3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24F89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rc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48B77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0B26B7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8223DC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A4195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ak Park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041A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56AAAA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33B6D6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A81AE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ar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1E2C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09A1C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2A1BC3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9E073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elb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2CAAE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487A3B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98FF2D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1BE5E0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azewe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2AEB1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C88DCE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01B101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26524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y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D2B05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6748B9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E75609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94446A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hitesid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B572C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A529D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1E08CD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80718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333C34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3D873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65A4DF2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8710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nnebago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A34C1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9ABFA0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31AEDD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1119C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rawfor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ADE9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9EAE3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79D5E2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B2305E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di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A7577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3D398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76C51A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B32242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sha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A1130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762E15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FE5CD8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18535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shing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57EF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E975D5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694A35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E0A30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cot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7E5EA9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A6458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7FC882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F4B9F9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rre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336534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625821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E5E2B5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DFFBA8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dam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A475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E2F79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EF65D8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DB08C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rtholomew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008A0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4BCED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7240DE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C6F35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oo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6061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991BD9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6A6EC8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D36E11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ow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6503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75157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9CEC39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CCBB6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a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21675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286008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95A7DD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C32201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Kalb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A0600F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35F48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1BDA3E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F9AB0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lawar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7B4A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0EEBC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E83F00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346173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ast Chicago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F525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1BA98C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C376A0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69CC97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ayett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7E98A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569F06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21367D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4EAFE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ib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3E1F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84B0BE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82F3AC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D8295C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ee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B950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15440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8613F7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6EF50E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mil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0012A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BD93F6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CB35C7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5CD4A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endrick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A8F05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F1967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2C8E7D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7EFE5E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enr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5395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68CCE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BA97AB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7302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unting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2AB8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CF12F1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BC970B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FD5E97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ack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C6A676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90DA6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5CEA02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9F70E0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ohn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E1F6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8C197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8B5421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2E1EA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nox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FDED8A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32AB6D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DD668B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CB4C9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osciusko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9AF56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9C60C6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6A7056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57C0F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Grang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35DD0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102E20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A37F62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0883E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ion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5DA4E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31150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5891C5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FEB3F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sha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F61C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2A2AB0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0E73C7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81110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ami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1BE17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4A2496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77E122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207ED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tgomer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52BAD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7BC8D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1739F9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A8A8D9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rg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6617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79F32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B59F25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BBE97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w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BF8CA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4841D0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E9D90D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B24C1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rang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71EFF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B3516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F9A9E3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DCAD7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ort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C8C7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68B0D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0A01C4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9B58C2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elb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4CEE0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F81C6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87F703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969E0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witzerlan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D59E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73C1F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EC6896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BFFCC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rric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4447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977AA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0F281C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19237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ll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16104C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20124E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EAC667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2685A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hitle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67793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4A3101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E40F41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6E4D59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as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E349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174F0A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07EA7D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CE1ADE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autauqua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D9B87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38641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FA260F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5FAF80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ar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09A1C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48FE71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436C0E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36E88E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ffe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28696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04D655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979EB7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393647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rawfor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882F1F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2887E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1C6E16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54A216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catur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EF12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9AF36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F010AF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5C26A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oniph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85963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5E0E01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0B4633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60DE2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dward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A9859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B7633F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C021A4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34F49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lli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3B1DB7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93D9EC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575522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7B60C2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ov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DFCF4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C2F81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4FE112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DDFB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a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0D4E0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C773A2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6FD666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1E4E7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eele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82938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61AB8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B3CAA4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24F59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rper County Health Department and Home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24F31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98FC3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CA2FED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15DBD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odgem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441E20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E87D9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B7DF63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4167A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ffer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D6A6E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72542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731739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A5CA17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we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AAE5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D3E398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1AAE51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F2B49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ohnson County Department of Health &amp; Environ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AB967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5BBD36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239547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424BF0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iow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0C0AD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AC8538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6C6617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C69F46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bett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D2F75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36723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03DF7E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394EDE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77F6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C4724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375CD6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45C77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wrence-Dougla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62D78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CF238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307C6F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9566A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ewar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3310E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BF437A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F9BC70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C693F5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og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AF89E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54A549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497C8D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62F04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ad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C99B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56D7E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24F2E9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E01485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ami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3FD4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5D61E2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CBE45E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2BAEC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tche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0A644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1B5F6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B46960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A8C41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tgomer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B1078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F7A8B8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6E1B20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DF64C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r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CF21D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F6C40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4F63A8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B785E3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maha County Community Health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C30E0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CFD857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481CF3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52F9F5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osho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F0087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263AA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C1E2A0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2F718B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s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7B22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AE69CE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B59391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C40104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sag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BD99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4A3CF6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379E6A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8EF873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sbor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24414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1EA458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F451EC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6920D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ttawa County Health Department/Hosp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C2D099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6D61DE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1AC7DF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9BA6A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rat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F88D9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FFDAB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AE0007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16983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epublic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DA98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0961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2EA967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E7D8D2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ic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9DAB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8CBF1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172A86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C9A8B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cot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FF013A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82EAB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9C0FE4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6B30EF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eridan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E5135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C6F028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AEEABC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BE913E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erm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ADAB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C8A26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568307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140E40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mith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177FE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35E582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95957D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91872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affor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9E097C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82BF4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069639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38AE6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an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BDC7E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5AB1C4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AAF0BF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61EFC8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homa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DCAFB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F26B30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B8A187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86A65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llac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4C7EC1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4B8AB2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288A97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BD929E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edgwic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52A58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9B3D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0E6486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FDB35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rren River District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98551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A051AE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9DBBF2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D7405C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ourb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0FBC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1B00C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0A2321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E3FEC7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ullit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55E7F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5455A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966F6E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96874D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umberland Valley District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5770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076D2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FE124E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E1BC6E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sti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AA964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F93B05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82646D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B5121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rankli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7F5A8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C0F93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FEDAD5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7984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een River District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3EA36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B30F32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C84609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C207C1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ssami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4628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F83C0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BF4896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D79E78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ohn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B417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FE76AA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8DC351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F48E9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nox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B40F09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55AD64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7248F2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2ECB8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ke Cumberland District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81F7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F0E8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B03A2E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094E12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ure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8F478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5B8BBA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E9FDF2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58E2CD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ewi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5B57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D2850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FE29BA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64157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ouisville Metro Department of Public Health and Wellnes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3BC27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440AA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3AC0F3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379453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ldham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60D44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3BD63D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7F4790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AD172B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ik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2AFB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C0C89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38F7BF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8D489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hree Rivers District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AF43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C0DA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C61E8C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292D49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tgomer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F3AC3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0223B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D5A23E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32D34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rrar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4D84A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E647B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21D925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620286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wrenc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BA50A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B490A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96E42E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383ADE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ayson County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B36D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78662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11C06F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6089D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rt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39CDEE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41F556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4A71DC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B44149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egion 4 (Acadian Regional Office)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DD5A23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7BC0F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0703D2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A2E732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egion 9 (Southeast Regional Office)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3053FF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B72DC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BD3538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CE6F2F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egion 7 (Northwest Regional Office)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304840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F4958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192183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538366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cto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8C48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8BB394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D8F858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CB7B6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ndover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D849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A77B6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D4790B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603965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thol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2AA735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016FF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FD6E65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D880F5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rnstable Tow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C0E8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EADE2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EE6912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24EBC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dford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B06B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822EC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AC7075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E5BC3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llingham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172D37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D26F6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D686C5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07234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rkle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85CC6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A46E9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9F71D6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A11624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rnardston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F436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EE45E0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C76FCF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83119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oston Public Health Commiss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B38A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D4F2E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C54A4C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BD3EF1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ourne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8831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FD653A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840033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642687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oylston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ADA48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C8D6A9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C32F6D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AC945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aintree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6FBF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81301A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AAF7ED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A34CFD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ewster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16C30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F458FE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67011B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9A2E9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imfield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E7D8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E643C7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78E2D9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464A90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ookline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4B5E5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13B35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EF7933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477A64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mbridge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3333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05383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DFD219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AD6EF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nton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AB477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FE2770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58D83D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2FF1D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arlemont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2A5A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3DE63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090247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069D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atham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5D32B4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1302F3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71A3FC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4D336F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lmsford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5F00D0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531807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70095A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50D9A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hasset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E809A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1C614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167BBA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C7B08C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dham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0DA37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14439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E950EE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3971E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over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7937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566C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CC0EDF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76A9C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uxbury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07780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9938E2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025ACC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07521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ast Longmeadow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A05F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B8A9FE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ADDC4B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062F1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ssex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D076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E69C5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45B5AD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8CF9A4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airhaven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5EB03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E9B3C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DC8943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FB8088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all River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22CD0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C358F5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36B8D9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2EA97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almouth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CBF6F0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71388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9224CD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0232B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itchburg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03F10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E75D2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DD0CC0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3EAA61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ramingham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F21C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22F5B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970335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E30598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ill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E744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649D4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7D612E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06E18D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anby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ABC15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CA1D78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B8FC06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A9F54D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dley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D85EB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5AD7C8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34DED8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4D51C7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milto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B0D9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1966FD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0BEC00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9E9DD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nover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1987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57265F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AE7ED9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0D973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olyoke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2B475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45CE5C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E9DFA0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E9226A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ubbardsto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E1118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06A71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FA6993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D8CDB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ull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C796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6F3523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9EB805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551CA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keville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DCD79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EABA5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CA4AD7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AA6714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ongmeadow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E54801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AC1EC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67A1C0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4A0542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lden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5CA0BE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3386B5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B350DB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59220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nchester-by-the-Sea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F472F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9EB19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BBBC25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D5BC7F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shpee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5127E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179E10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3063F1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D1C08F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ynard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90680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9F4E5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1BC31B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1AFEA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dford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B920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D0EF4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427F2D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BCACD8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ndon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E3BB4C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392DCA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E5B5FB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B9D26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rrimac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6E4C0D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0C69C0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C79F46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2733C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ddleborough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9E8D35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400599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173B7F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DA231F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llbur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63B80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698DD6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3246B5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65C4C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llis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3A6FF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2E62BA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9A1BBB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7360C9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son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8DFAF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4E17D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4D5CA5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CAB1F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folk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BD962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DA8EE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466B11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8BFF0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th Attleboro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7C2A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7B97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DC3BBE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2A4B1B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th Reading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341DA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06A016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C095E9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90B984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wood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CDCD6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F207A8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9E8D94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7DAC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tis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41447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0EC07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10D850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E3299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lmer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C063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4A961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277174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EB4184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ity of Peabod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136BD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A1D55F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A5374D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DC3F9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eru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4751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5174F8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BAB1BD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EB550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hillipston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CD602F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93CC6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5DAEEF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582D4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rinceto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CE91C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ABC53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7F59FE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B0D974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Quabbin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713EB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7F7D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4069A9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504209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andolph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A63C34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478D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4DB8A2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C66B9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eading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BDFAAA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EA2567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EB96D1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55047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evere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3E3FA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C0D21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CCF87C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A9B4A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owe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88B1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11C11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CE7E22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09936A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owle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D2C8F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17552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7AD5F6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6DB17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oyalston Board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2471D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72F2B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579F8B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30D9C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lem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1FF42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6E620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1E871A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348388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ugus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4ACC8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3A2A6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235383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D5D20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vo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8A78E7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F11A00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83F671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EBA39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eekonk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933FB1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A3542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C6FD18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362A2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effield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016E9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3FD032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0BFF3E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8C51AE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rewsbur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CA4FB7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50A4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ECAFC0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FC17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 Hadle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21F9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A5CA24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080AF6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C3357C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borough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BB793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B24DEB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D64AE8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3D5E09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oughton Health Department and Visiting Nurses Associat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165A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790143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9158A8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A88CA3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urbridge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C1560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00EF6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242B44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A6FB7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wansea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D14A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A1B3E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46C828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40BA72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empleto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18009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9DCBD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5807B4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1D94F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ruro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8BAEB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5ED8E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E63BBE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D05FD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Upto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E6855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B96AC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B9F6B8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32C89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lpole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9936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6D59AC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171F82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DEE07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rre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9B9B5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FA469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D1F249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C48BC9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shingto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D76D1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24E33A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B71087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ECAA5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sto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341E2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D76A3A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514B4A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A5DE1E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st Boylston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EAFD7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FB48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38839B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663A8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st Springfield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3714F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42C536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7C0EDD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C1AC3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stminster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D64A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CECE9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9023DE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F7080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stwood Board of Health/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EF7E8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3D5B8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CF4E89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60DEB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lbraham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0363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015BC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0DE3ED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A8C6A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lmington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DA16E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4AD8BE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685CDF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91EAB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orcester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8B2D4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F8B854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7A9588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63C35D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tague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EAEF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5EBF1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16BA16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6B5752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inton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A5C31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E9E7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8DD008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91C26F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elburne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109C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057F19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ED91D7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6A3B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ranklin Regional Council of Government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386B08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12EE37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EECE1F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A4BC1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lackstone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3B299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3B702A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38814E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A55D6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ion Township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FE0E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7780C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656784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696110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nne Arundel County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16D9E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5B1855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5FE56C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E515C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ltimore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24B7FB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56EC8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7766D8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953BA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ltimore County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C289E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47D30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630F22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553EB2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rro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70B8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271E3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C351E5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C771E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rret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46A795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3BD32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F5D773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CD8F9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tgomery County Department of Health and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ADDB3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63B63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B7A654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FB31E3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rince George'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9B2ED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D601E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B4D56C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18B255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shing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22338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C3A15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001298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106915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ngor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402A5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8B532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DF3FD2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7A2E24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enquis District Public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CFAD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0404D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C21A42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433CF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rry-Eaton District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286EF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DA69E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978C81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1A3D9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D1EE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1AEC9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C8E2BA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9A064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anch-Hillsdale-St. Joseph Community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3BAB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13DD7D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B0E110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52E33C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troit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8578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375D8E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FF0967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5AED7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Health Department 4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9908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CFAE3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C73E25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BC911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Health Department 10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B10CC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24502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917441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4BEC09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en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4EFB9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B9FB60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0E30483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C9B47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MAS District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C0CEE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7352DF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222791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D4F8C1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quett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FBE694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6DAC77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BBE453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8D54C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ro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BFA51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D0BE0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9DB1FD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D7335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akland County Health Divis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E721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FF01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2C8FB8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6612E3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ttaw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9367C7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A510F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D7A9A0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36514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iawasse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D0326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92AE40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1EB316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3734B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. Clai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196C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F7761A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8EF507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6D2B9B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lkin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2BB3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8CE9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B95700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FEF0B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akota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A74E1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D6CA2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9A69DC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EF8CAA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dina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982AB3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EFAC0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731867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7FF6EA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oodhue County Health and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43C4B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BDEA3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87D36C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200374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ennepin County Human Services and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D568E6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CA1711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4D3ECA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6AA866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lle Lacs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F39DD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AFA71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8ED650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12A12A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cker County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619E6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ABA52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B103F8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64A6B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wer County Health and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196D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A8AD4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6DFEF2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96343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odge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2D6D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9DF4ED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1CF627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7E6D10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lmsted County Public Health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CEF0C2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9B14C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10B518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C009A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ice County Community Health Serv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E41D5E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EB782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DC70F7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A43377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earns County Public Health Divis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B42D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E3C63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7EA529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8A881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k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37153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AB83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7DC44F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370202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basha Community Health Serv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8E978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C5870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19D39C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84F21C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ittson Memorial Healthcare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D0C6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A65E2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F2D795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7BE5E3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shall County Public Health Nursing Serv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310C1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DA8C8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0244B3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957A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feCare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78A8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AD6DE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907FFC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B6588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nton County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139CB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149D89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E55353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2EBC36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ltrami County Public Health Nursing Serv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9B51E2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4528F6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1F9E5C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5E703E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ss County Health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A8E74A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61D6D6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71C731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AEFC3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dair County Health Department/Home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B2AF92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AA56B9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BC3AD3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97721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ndrew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49382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5FCBBF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B1D67C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CDA44C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olling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C8D0F3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A8D55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E6A63B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224111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utl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B095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D67B3D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08062B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27F666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llawa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C89377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720CD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AD276C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8579E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rter County Health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610D6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A4BD90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68AC59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7238CD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ariton County Health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9DE87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8FBFF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6F5BB5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CA0B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risti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31373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91F0AF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769B00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C1FF4C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ar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FF6F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26A69C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5728C3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C93764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in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2D6B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979EC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9CF7B5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67A102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ad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3CA201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C3D616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AECF0F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7BBDCC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avies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D1170C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12105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642727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E549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ougla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D4D83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1C38E9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A256E8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E2E859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rri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9C6DDF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D3D77A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91EE28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90F32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enry County Health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18D3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E6AFA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6319C5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E5840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ol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05D2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A771A1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EC41C9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84836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ffer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5B39F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7CAEBC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C80186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89AA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cled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06DC5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E2F028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A199BC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93620A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fayett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C90A28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3B8F84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F33821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379EEE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vingston County Health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CF8E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08B687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7DC6DA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6124C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di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0221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7DCAC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8C034E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E66D3E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rc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9DC9F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FEAAB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7AE332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0BAE2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ro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C922A7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E74F3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CFF133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EDBE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zark County Health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BC46C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9765DF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679469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08FDF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emisco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A6E809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C474D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F7314E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59589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ike County Nursing Serv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C46AD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E4385D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CD66BE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CF59C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olk County Health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85090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BB7FF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2AC4CB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8F546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utnam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A017F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CC528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7C273E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708CD9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ipley County Public Health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C41F6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9F499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3B20EA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9E4B4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li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E5592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A99A7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1F3F2E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0E9E72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cotlan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568B8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B32AB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9AF688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6BB4E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. Charle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AB399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703D9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0869A0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94A64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ity of St. Joseph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5F012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5FC70F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8AF484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6CF16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oddard County Public Health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9528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23A111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A04C9B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7755F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ulliv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CD8FFE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BDEB64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B649BB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BC5E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exa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7220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A4B07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961F65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DB7C8D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ri-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EA029B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16CE3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86030D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34D70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shing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C290D6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DF4835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D0AD3E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D3DBE4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bster County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BAA4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73C3D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449D60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3702AD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owe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127955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698859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6C8A22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A4EB9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sag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4EDDA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3E0EBF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0579C6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A0129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thern Public Health Reg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99864D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661C88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8B8E62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C1799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entral Public Health Reg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07B94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FF0174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257D2D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862B30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ern Public Health Reg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D7AB7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7ED36A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0C502C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4007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lai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6C96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5D03D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A9521E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1099C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oadwater County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C240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F30B4C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6B816A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643217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rt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67BE0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EF2E1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2F5DDF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4942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outeau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8940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46F0A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42D322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D51B6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aw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2D6482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19AA1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26999B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4EA7D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all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CE3F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D7451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5CE796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83BC9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entral Montana Health District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B74EF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B5C7A5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849DA7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D1452C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rfiel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B8D8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14B7E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596BBC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4E33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i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721AC7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1E267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B2C38D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2AD90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ewis and Clark City-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8EC5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B2EBD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E274F1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A8CD0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dison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35A2C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FB357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0228A8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5116C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cCo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878D0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DD7855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577F4E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828706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nera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6CC45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1B5C5F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B0D12A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5FA7A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r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43691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622AB2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D83B69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F911A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owder River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CA379A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67F52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A548DC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FFDD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rairi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F3789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16713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C8455A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8D01A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avalli County Public Health Nursing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94BEF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F6E10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14C688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BD60C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ichlan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D9E22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6AC768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1B7588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B528E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weet Gras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3A82A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4B368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C08832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CC1B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e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41D2D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E41593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178581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D9C1F6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baux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6E4B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746C8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A4DE43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D8CD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reasur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51F6C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B7533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6F65B8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93A2C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amanc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7D8DEC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5E82C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CC2C32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233B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unswic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A664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86B059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F720B6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6C4AF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urk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2849B3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443932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07B160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52C310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tawb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B61C5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EBC8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3852FB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D090E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evelan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F7258B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C292C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6F5B3C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78430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dgecomb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33A3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9081AB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B05762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AFD9B5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rankli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3D93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B60C8D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B57289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B91DFC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uilford County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429EA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4CD19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0576A09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9BE4AA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ertford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442E24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4EF90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449E89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2FB6E1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yd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BC1D4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5BC4F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026715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26C673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ohns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3C0363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FEDC83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E99538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DD814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one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5921F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1C506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167B0D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B26F32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tin Tyrrell Washington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04B22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780B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E68CF0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1F938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cklenburg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0B79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04ABE0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211CFE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5DA6FF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tgomer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8065AA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6D19A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BB83FF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062BA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ash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91D17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31DDD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5F224D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67A6A4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w Hanov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14B07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673077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7E4E00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57D1AC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thamp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7A5FF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0BFC49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291485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273D9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itt County Public Health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15952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AB2A5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1F21BF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A9097D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andolph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1D8DA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0CF761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D2F579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0276A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ow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32CE0C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BB801F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A709D3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C40EC7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cotlan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BB6C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E457A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8FA710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D4BC2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okes Family Health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798C6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80BD5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567453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ACEF0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Uni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F44CE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A381A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ED1113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5D726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ke County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9E9D6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AC767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033F76E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58E345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rre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7A9A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9829FF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A3FDB0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C19A9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swe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2556E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27554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6AF432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C297A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wai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A3FA7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6FD18D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418BE7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CB109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uster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C008F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82525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7E4093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4F40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mmons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66AE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143FA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140AAA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2437E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and Forks City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266ECD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198E2C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A98FE0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8DEE7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idder County District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A6369B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DAAF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FDF09E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A566FD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embin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10C88F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EEE5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BE4BE6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A8B710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ansom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7B12E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690CB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ABE9E1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168ED0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ichlan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59F2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2AD3B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4C27DA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DC2A4D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rgent County District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3A2A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5875B3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4D9DEF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45A7B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eele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5314A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44BA3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F267AF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54AFAA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lsh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7F95F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1A9EE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0DCEBE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2496F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lls County District Health Uni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6507D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8DC274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F7BC70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651B2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valier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40DA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E020B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BEB437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A8E5C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ckey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28E3D0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5C89AE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5C8FCC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B88423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ougla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61EA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868C13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323A42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A960E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ncoln-Lancast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BEA98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27AFC0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029B83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95C95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our Corners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FDC743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763867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364947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B8D69B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cotts Bluff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B1DEA8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5BBDEF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A87EC6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A0C66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ast Central District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E7BB6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30D26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5B34E7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B8600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theast Nebraska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D654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F7990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52E551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AD561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rpy/Cass Department of Health and Wellnes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718AEF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8FCCC1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C32B62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D8318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wo Rivers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5BCC0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1AE710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BCA1B3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8351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st Central District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8EB0E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C8A96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209244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383B8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nchester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F3D2E9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93284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39E0D2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3C2AAF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rnards Township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E267FE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605B2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6AF8BF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16B688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loomfield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9621A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A96650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3C327F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798B62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idgewater Township Division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90DDF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89F56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98297D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0E18B3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mden County Department of Health and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A7B9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7772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4A17F1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20713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pe Ma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47889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F3C3A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1C458B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29557F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lts Neck Township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5C8A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74A8B0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D926D0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48C684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 Orange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98959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529BF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099195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56E48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Union County Office of Health Manage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E868C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9085B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2C5C2B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C6E44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lizabeth Department of Health and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3B1C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FBAF7E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0EEE8E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7CAF5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ity of Englewood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041392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13A9EE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36DC20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86A79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air Law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D285E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267CE9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3E3AB6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BAAAA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ssex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832273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716E1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16DAFD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032AF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ckensack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3749D3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BC00A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D524C0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80029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unterd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95304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0D382E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C4EBB2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93BC7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rsey City Division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54EC4E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9E4098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B399B2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36E1CE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dison Boro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57DF6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022343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BC2010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C025FC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ddle-Brook Regional Health Commiss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21B7C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295113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8459F3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CAD930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ddlesex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9ED48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F0B1C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7E2F47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1F95D1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tville Township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7514F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4B2513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B18C01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8C93D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unt Olive Township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4030D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9EB1D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886AA0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F8E4D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cean County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49DAA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956F87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33B02E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13481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ramus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57864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6C80A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BFDFBA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9EAB4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ssaic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C2049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DA4F2A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7B5231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9AC5A2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rinceton Regional Health Commiss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0ABF1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B51AF0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81CA23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B10315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ahwa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74217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D82A5B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6089A9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D88FE1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andolph Township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B8787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978455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3F2CA1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320062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ingwood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98B17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2DD6E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589583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3F718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 Brunswick Township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F22EA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5F5109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3B2D22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10A82E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ownship of Washington Local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B4CF6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2925AD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3B8915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E34EDE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ark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F9842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F44212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8F7D73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AAC64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shington Township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9CA2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E1C26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ED90CB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707F2E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st Windsor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6FE82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CD8A90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50FF73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7CAAC6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udson Regional Health Commiss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444A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7E05B0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0016E1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08C38F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ssex Regional Health Commiss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7183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3D5E6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AECF4D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1E896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ity of Orange Township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D292E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35A514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8DC550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F7908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rnalillo County Environmental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158A1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M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02CFC6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B5BC59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7B61A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ern Nevada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15F75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5BEFF7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BF8D06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AB8C6C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shoe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DAF1A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194FE9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DA0074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35F29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bany County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4C425A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3E4DA8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E88DAE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F43AB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oom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219E1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5DF31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068581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343A8A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ttaraugu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AA51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1FC20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D2FB4D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E0851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mung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02F8CA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B350C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631D6D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A3AB0A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inton County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89777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5CFF6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B4E4D7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10BAD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rtlan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0264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ED4F88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EBD0AB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5FDED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laware County Public Health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98A2E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5216F7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F90286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551891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utchess County Department of Behavioral and Community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4060DE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751289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8D9CA4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86B3D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rie County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51E88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F5B33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3CBEE2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6314D7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ulton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C74F7D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E54BC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9E0026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17CB7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enese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89EF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EB17B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B3A199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1C9DD3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eene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38B47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6F19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3F50C0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EF53B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milton County Public Health Nursing Serv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10708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5D0526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F6E448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ADB8E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fferson County Public Health Serv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3F559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68821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CBC10D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48E5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ewis County Public Health Agenc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B963CC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A637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B7829A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5DF7D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vingston County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D5A6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46115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9E1A9D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BE31F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di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330A3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BEDB91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9C90C0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13DE0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roe County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DB1D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A026AD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B42AE1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0DF27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ew York City Department of Health and Mental Hygien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BF1EA1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AAE49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092574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81E63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iagar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CDC59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1226BE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C4353E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92B4C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neid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2D76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42861F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CB1532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DF621C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nondag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67AA1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9A07B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B065D9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9D0B59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rlean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6D376A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97C27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339362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4105A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swego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82C06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61CA0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D7B5CA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4E09B7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enssela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B9F2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38FC4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21D24D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09F46C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ratoga County Public Health Nursing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96AB90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E4903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BE2FC3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319F39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chuyler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5A1B7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805A6F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981CD8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DF2A37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euben County Public Health and Nursing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07521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897256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B7D4DE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3B7C03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uffolk County Department of Health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54D81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0F2BE5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303EC9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1233E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ullivan County Public Health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027B0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DB4FA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1D3840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898451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iog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9F03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35653A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E0F493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A7C1A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rren County Health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61F7DD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12B1D4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0158DB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B79B38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yoming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6EA14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D2F712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CDA50D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5EB3C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Yates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C8037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DE8F3B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BD6C1D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E5C9CD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range County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F93E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1DF3A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D646E2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8D8186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shtabula Ci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52DB89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60FF63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8E08D2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0E272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nton Ci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A3E83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B481F2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5DE930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993C8C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rroll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8B487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B6828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FAE974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6BB157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ampaign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2341A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3F316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B80DBC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7ED507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aker Heights Ci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633988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6F43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6EFB1D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97D79E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lumbus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DB972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E78AF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8DC042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48617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uyahoga County Board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33777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C7B7F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9C7341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B981CA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rie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58F9C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17BE9D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6F44AC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A259B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airfield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FD280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98B7A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635994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4E538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ayett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A3B49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B54FB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546338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4663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ity of Findla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46336F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4118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6818AB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13472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ranklin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40A2D0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56E60B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B56E81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2B3BC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ul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4672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DACDAE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45DE71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012DD8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lion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CA35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E68C51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2761F3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17707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eauga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E749C9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A762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67A984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8997EF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ity of Hamilto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3A8A3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79DA97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53521D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8311D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ncoc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5345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8A320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B28A9B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25F00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enr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989ED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7127BE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27EF94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20450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uron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A841DF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97D99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2B6BE1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C2E76B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ack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8DBE8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1D2E5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E359EE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7A82C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fferson County General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BBA1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E2861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8B769F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A1EAA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nox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788C1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CA31D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DFC4C6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F681D7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ke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83E383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5FE75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F18D28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30B7F8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cking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B2756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F2590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B820C3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651907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strict Board of Health Mahoning Count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220C02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D78B9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86DDF0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71CA1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ro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6BC8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1EFD2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773F80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A125EB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ublic Health-Dayton and Montgomery Count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C89B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40BE59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1515E1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6FFB9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rrow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7E44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60BE4B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27E4E8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993D25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akwood Ci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F8B4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E2091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3FF1E2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296A6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ttaw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7864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DC75B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7BAE6A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D34CE5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reble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DC58A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941432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08DFCD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82F24D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utnam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3A5A20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445B0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2BD5CA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228D9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cioto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1DD25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71A9B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B88A37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59890F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elby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FF32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148A90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001F5C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3F4021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in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30121D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D7C2E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B70DC8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63F058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yne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C4AA6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5CAAD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2095A5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3C90C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lliams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FF9B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2F026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893D1C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BDBE07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Zanesville-Muskingum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3E66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DF419E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4A915F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9E44F3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dai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BF84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C5504E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7A8A65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5BD541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av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B50C82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51A93E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3915CA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C020BA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ckham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586F5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57C10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783F88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A9B88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lai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BDBBA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7962E8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B6E36E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CE1A3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ddo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3799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B118D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6ACB76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E3DEA4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rt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50966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6A5EE1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B517E5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B0602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roke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09CC4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9227E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FA2EDA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67BDF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manch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6EEC2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0AAB30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62ABAF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88519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t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539F08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ACD6F1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87BD68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0535C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ree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1A862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99A1DF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2D7D6A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E2F94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ust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81DDA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02126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81F2EF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D53CFF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rfiel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5F03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F1B5F2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614BE1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F59AFF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rvi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C088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B4EB8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231D88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CD00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an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8B87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ED811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618B2B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D4D52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rm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6196B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CE0C5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429B82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C8CB9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ske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AB8A8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8EDC19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8A7B7A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F8B276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ughe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87490A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ADF6E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B8A4D2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53D52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a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C964B4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CD326F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330F9E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3BEF4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ingfish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FBCDE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BA7E6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A91EC4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8EFFED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iow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0F60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B085AD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FBC921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B21671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eFlor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7C78E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138164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FA5854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03C66F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ncol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464AE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BB526F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FDBC51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BF819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ov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0612C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C0B12C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00EAEB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D23EB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ye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601FA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4F618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011CA4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E51888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cClai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8EFB26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E9B1F6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54418C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588EC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cIntosh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F3BE8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1E18F5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EDDF4E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784C6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urra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182D1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878AA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714B73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40998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bl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F213C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9149E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5F54B9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0C465F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rp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9893B3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0B11EB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29DD83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E61E79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lahoma City-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CFFC4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B1152A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E7815A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C7DA6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mulge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5A1C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B0CA08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355947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FE40F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wne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B41B4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2AA1E3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E892C5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52DA8C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y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B14E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41CC3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3175D9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F76B1F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eminol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96189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3A13D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6DFEE5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26F59A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ephen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4D0358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2A2B3F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C0BB1B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7C75B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exa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20F7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9CB01A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4F9A92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7ADCD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illm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AA5E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FF2E9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808639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8DABA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ulsa City-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27D98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5D002C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5346FD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E262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shing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EA2BA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19AA8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F81F8E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7B382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oodwar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CAF562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D8843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ECC6AC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835CC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k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FE67A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4DB5E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0B9BD6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329B3F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ublic Health Foundation of Columbia Count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E9791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D880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481BAA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0A2D7D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schute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23FA71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EF97EC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9EF41B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E2D6E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ffer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5B89A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EBD94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CFB952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AB9BB7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rrow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25A7D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487E8D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F35347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A96FE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Uni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A580E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14DC2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9E7F97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72B79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heel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D19E2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9AE2C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4CC85C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3595D3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leghen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59AF7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9AC5F3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FF3F6F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5363A1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ucks County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5EEFF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129141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002585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D56487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st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2268B7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BC141B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7ED4D2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503625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rie County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DE147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670941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C05C80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5B5D07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tgomery County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B0B7C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2BD1CC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D80FA0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4D75DD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thcentral District Off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376B2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A16888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2F6236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80423C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thwest District Off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1DE39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5596EA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BCD10E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7B9FFF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hiladelphia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59E5C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746378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17A4B9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50F610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central District Off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A0A89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14FE7B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31EAFA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BB221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east District Offi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B3FA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996E0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F5B697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B455A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west District Off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ACFF1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DC3107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53C1505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0EACC8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theast District Off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B55B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7EF67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79C05E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A3362F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ioux Falls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69276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D1A5E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54ABFC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79AED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dfor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9029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EA544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8D2135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AB38D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n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B04EE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4CF89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B99093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E3D44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mpbe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6B770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8C368D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477C94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90292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nn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2C9F2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68B8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E5A721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27067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atham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D473A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0A9D4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33B8B5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ED8E9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st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92FAB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BA8511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256C0B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E5D53F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aibor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6BBA0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8CD2D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09B88F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52B2D8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a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47F5F9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5837E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09DE93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9E27B7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ck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A686B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F8B5D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C4AEC6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509BB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rockett County Health Center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625EC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5DA8C7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37F3ED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15AD5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umberlan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AEF3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6C375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D9132F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39B60D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tro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ADE75D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35C78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CAC491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65C358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catu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A7F083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66ADC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3457AE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87D1B9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kalb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989C6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3B5749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6FBFD7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B899BE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ick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92FDE6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C73868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ACF8DF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C36DE8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y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0047C6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72613B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BBDDED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7868DB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rankli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FF723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709BDA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743193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E1B1E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ile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719F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EFD521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46C122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42A48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aing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5326F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AF642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64214B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01177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ee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1ED29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25E49C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DAD151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0208E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und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BFE708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B2F391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76382D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40F24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ncoc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F209A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76922A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26D37E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F9E42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rdem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55A9F7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A343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769104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306CC1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rdi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6CFBF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F22B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761B3F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A1FC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ywoo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55D1DB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049B9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DD5510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A41E9F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ender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B97D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00C95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E4F5D9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B933A7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enr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A36997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BA905C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FE8978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5C6299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ickm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3782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2902BA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3C897C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9096C9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ous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99865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6750EE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88027A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7325B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ack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7B1D2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31A06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4CA0B0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77EA3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ffer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05D453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533F1A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FBF5BD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616DE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nox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572CD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95F15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8C1FB8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B324EC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uderdal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404C07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559954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B42553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4DA247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wrenc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B576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F9DFE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DFC57E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ACB7C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ewis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B7D38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DDEF8D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C138BB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4C5C5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ncol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26BA5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2C7F5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6DDBC8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4E3C3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oud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BF87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EB813D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38FD6D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39755D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c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C4490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31A4E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F5711F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0327E7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i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29FB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19DD73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26FA30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A58B2D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ur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D14C2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363458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FCD1C6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FCD88C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cMin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B05EAB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D0ABBA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57D59E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AC874F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cNair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73CDD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501148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478948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EFE5F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ig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55FA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782EAD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BC69A7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0E69EA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elb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61AC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01A4B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A39DCB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D209F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ro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93A3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6049E4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208C28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8D461A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or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B2CD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4879F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6BE753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51A671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rga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0F0C4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FA98E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AF6BD7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3A452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ver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1F7C1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D0BD3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E71B64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6D0809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err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7E0DC7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876BE5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96BD5C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B6B6A8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icket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2E1E2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EB9653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C079F1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8F4157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olk-Ben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E96E7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43EE5E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AB8485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B7042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he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CC44FB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232321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F3AED9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ABBFC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oa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8E51F0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8E4DE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DC09A6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2B8907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obert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D8A24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7B59FC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1411F6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0EFF89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utherfor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11FD7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DA4AB0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397FD3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A5F8AA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cot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567A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6AF713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8477DC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8D9E8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equatchi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B813F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2E3CD4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A2C849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9B20D3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evi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B1FED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D89CA8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10BFB8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8E8BC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mith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38BB4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19B620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D5EDDA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3BD86B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ewar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E6137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D8689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FCC512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B69CF7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ullivan County Regional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5480D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837CD5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35B884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C5300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Unicoi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42DC6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B0D96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6D9153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988D7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Uni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1B4A89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B402B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329479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110176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n Bure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5DBE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46BB5C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32239F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1AC63F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rre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83DB1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678CB7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650B80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317B41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shing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F64C8F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87FB50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84027C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1B04F9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y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E926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2789D8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D6E82B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042A7B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akley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82877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36B7B8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F363D2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398B74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hit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4BC567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84D0E9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1D7B17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ED5E4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lliam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EB0C2F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E3351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00D56F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ABF44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l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B0AD3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2F0EEF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06FF6D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ACE59F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ustin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95EF5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B0F991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090FBC4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25CA1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eaumont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A76D2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012B75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C54BD4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BB7A4F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ity of Garland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3FC2F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C282D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361D79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9ED8B0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azori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8FA932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FEB5D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D3A3D4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B99AD8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azo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1A3DC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6476D5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8C091B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4DC0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ownwood-Brow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CFBA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7349EE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092405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EA290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roke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D8B0D2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A8522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0010BB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5BC273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lli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E397DB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E989E6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2EB6B1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32A42F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ma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57EA6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C74D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6C5DC0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C7724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rpus Christi-Nuece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BA348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F7D58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E1F161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F9649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en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39C76E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8A71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33F15D7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99EAC6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cto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4882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3BA7A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306E19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D9A909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ity of El Paso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DAACBB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C5564B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6499056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A09D89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ort Ben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6C603A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587C4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2458EEE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D71A2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alveston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6A5CE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A7BA4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A74C94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2D23B5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eenville-Hun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3A174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9C910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BC9F21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D59AB4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rdi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40D063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2B3EE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C52651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D59285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rris County Public Health (HCPH)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06D25C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64E7E5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6A9F69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FFC08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idalgo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D57F9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38D16A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000E7DC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16663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ousto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FF707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E1809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6B5D545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6FC87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asper-Newton County Public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0F744E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91AFC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2EF182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67A5ED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aredo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F95E7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4D0A24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3830AA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97D474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shall-Harrison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2496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4A25AD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0838FA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53C4C6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edin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4C24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51B39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1C3D9F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22A109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tgomery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CC644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62FC5C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0492B4C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18D645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rang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84F63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8B1B5A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3BDADB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B2D88A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lano Environmental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CE0A3D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FA774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5D77EC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EBEFD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ort Arthur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03CB0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C90B0B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AF2CFC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726366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n Antonio Metropolitan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01350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95B345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B5C8E3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01AFD8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y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67C3EB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77FC2A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3D1B39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8C98BE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n Patricio County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70923B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4ABF4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79D1DD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EE3970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theast Texas Public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C2696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F67AE7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313421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8F93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ictoria City-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C0E3B2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8FF3EA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D506F8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4DB59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co-McLennan County Public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0EFC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FE9899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FDDFAA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1D24EE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oo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C29BF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8ADD55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6FDE43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1E53A7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ity of Amarillo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201062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C55E9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CBCD7B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52864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allas County Health and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998D3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6E510A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D3CB4D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3AB99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ity of Baytown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92371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FD018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D378ED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CF1859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illespie Count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89E357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875E0A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ACA96F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7701F8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rlingen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37672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073D6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BA6B39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90D7A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arrant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1546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C47056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FD0BD0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54518D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lt Lak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D636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U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2F519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4E16310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5F1AE4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astern Shore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B7E5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0DC4A2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7EE980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64D3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rlington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0F172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CF7C28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B7A863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74AF5F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lleghan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1CC0C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C1ACE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A78D3E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67C16D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umberland Plateau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1842F2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7120C9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454678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865BB0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airfax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C4D64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75D60B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E4E80A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513B8F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ittsylvania/Danville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0AB0A2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CB09B9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6CF526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AB079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rince William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04F4C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D36B5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03E23FD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A9857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appahannock Area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16400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4783D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4734E5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9B7942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stern Tidewater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BAE0A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64A1E2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286FA5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691B58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side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EEDC5E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2CECC7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DC7303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3F119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Roanoke Ci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9349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A64F2E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2AA7F1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D9216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entral Virginia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87B1E8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64F7E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0946E3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1D97CA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rater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F8FE5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E62D50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9D878B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9556F6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iedmont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D9E9A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9CFE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9E7978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09B6F9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homas Jefferson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614409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1FF4A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ED45BC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4AC62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st Piedmont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42B7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E7AF9F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A0490C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3D20CF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rre Vermont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C47CB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96245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B627C9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C32524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attleboro Vermont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18AFB3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BD3E77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51FE96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C52A2F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. Albans Vermont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41DB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T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E91A97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1C212E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449780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itsap Public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8E37B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7FCA1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8E72E2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D5CD4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lan-Douglas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D4995B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B0278F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4174A3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7E2CEF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allam County Health and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32A74B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ECC063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EBD6FE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C87F35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owlitz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8ED04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FDA24A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501D39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47B3BE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ant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6B5C2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601901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E0AA73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21E3C4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ays Harbor County Public Health and Social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FAC75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BBDDE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F658C7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9BD6B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Islan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C49B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B8599A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2FBA69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5CA8C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fferson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79C0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7E97A0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6924C9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B333B0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ittitas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76CA0F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D68BF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21B320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59072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son County Department of Health &amp;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197B6E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450FD8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399DEF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85B3EC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Northeast Tri-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F83A1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7D28DE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C15621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0B3E5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an Juan County Health and Community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763413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5C9718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BE7E16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B611DF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ublic Health - Seattle and King Count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C67D9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4CDF2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607B0C4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9C0460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nohomish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04C3BB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79A960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15E6C25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B9393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acoma-Pierc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8CAC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ACDD81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9CCBCC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0BB60D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lla Wall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7F305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D6F16D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B52F36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E73FE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hitman County Department of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2ECFD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8CE3E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901338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851C86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Yakima County Health Distric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822AF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B69F1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A98E1C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E21BE0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kamani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F83A93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900B12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E0E336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61AB3D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Appleton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971EE1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2C7978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798BF8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1D7945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ow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62D33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84D468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45EACC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9F8875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uffalo County Department of Health and Human Services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E6C10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2B3BCC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6CFD15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F176A5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ippewa County Department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0587FC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E2AB0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1B75F0A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D9F0C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lar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9B3AF3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D5686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775DE0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69DE7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Eau Claire City-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B6846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F02BF6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D6F6BC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FD2DBD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ant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7490DF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8A999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039FEAA8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687475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effer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EC9243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57FD1C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D1052E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8F9F25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uneau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D1EB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B48A5D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78DB71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64A0BC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Kewaunee County Public Health Off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1B2247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A2E916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FF3605F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2B706C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ublic Health - Madison and Dane County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28B534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60604D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6E79DF8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6C5214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ath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39AC24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31B6EE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93435B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481B29C" w14:textId="77777777" w:rsidR="00E01613" w:rsidRPr="00783CE5" w:rsidRDefault="00E01613" w:rsidP="007348D1">
            <w:pPr>
              <w:spacing w:after="0" w:line="240" w:lineRule="auto"/>
              <w:ind w:left="-18" w:firstLine="18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arinette County Health and Human Services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EADDFB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F6C4F8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B57BF2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2FDFD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lwaukee Ci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4E6BB0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2A1FC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0,000+</w:t>
            </w:r>
          </w:p>
        </w:tc>
      </w:tr>
      <w:tr w:rsidR="00E01613" w:rsidRPr="00783CE5" w14:paraId="77D01D2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04D1E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Oak Creek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9878FC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0A2923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D82F36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5FC0EF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ol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1D78B1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4FF34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87729D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3C1877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ric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275FB0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32B1FF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341CA23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E8C08E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outh Milwaukee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D3E2E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588FC4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5DB8F057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DF484F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t. Francis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89DF96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F76DAE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D7C71D4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AE90F5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aylo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9FDB53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51D3B6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3F27BB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A27873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rempealeau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7B21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3BFE64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CC88BF9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881560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ern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4CF158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778B51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B45A6D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4AEAE0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Vilas County Public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C56B22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24FCA4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D5E12C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A1F19F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lworth County Department of Health &amp; Human Services Division of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634F77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9069A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5213F25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D03EA7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shburn County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A4770B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1BCC66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C4AFE1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24427A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upaca County Health Services Division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BB11E4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4E3A55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41795EE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403232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ood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7697F9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550A29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7FBFA7B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83BAA8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hawano-Menominee Counties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409BD4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4AE5A0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9A1A32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691D8A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stern Racin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431F3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I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B4A3A0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FCBCEA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8FC92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arbou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C8E98A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582A39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F8607B6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38C37FA9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Brook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F05499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8E40AF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7C43A40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3E2CAB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Doddridg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E8813E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570E9C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2D4F60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DFB786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ilm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345CD8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7EA4E9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9C46F4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EF047B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ncock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2FBD5A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2412F6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279ABE2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FEE40C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Harrison-Clarksburg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238C6E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7342C7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6C831DB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67EA261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Jacks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32861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F3F5A9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6194C22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D17944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inera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0CA0347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908CC5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EB1D93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2EA5A1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Monongali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39010F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E75B9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23CF5B6A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07E61A2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endle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184F1B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0439431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8DBB50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4F2C2B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Presto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502555E0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435C595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410A48D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2FBC61E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Grafton-Taylo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9058428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3ABE22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114DFAB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D8584A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ebster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163E9C77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B0531A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6D4459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7989A8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ampbell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46DB2B2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F6D153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02F016E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587F4F1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ity of Casper-Natrona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270AAC0E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5F77687B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791B0C2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4FAB0B5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Cheyenne-Laramie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FDF9CCA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08EF6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50,000—499,999</w:t>
            </w:r>
          </w:p>
        </w:tc>
      </w:tr>
      <w:tr w:rsidR="00E01613" w:rsidRPr="00783CE5" w14:paraId="3A58D1BC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B36DC9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Fremont County Public Health Nursing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32BA609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317FD2F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71F8788E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C72F515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Lincoln County Health Department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61311406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32DA0B8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2C3E62B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6435C2D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Sublette County Public Health Nursing Service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D818C0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6DE69A8C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422EF2D5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7061DC74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Teton County Public Health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7553505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183EF44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  <w:tr w:rsidR="00E01613" w:rsidRPr="00783CE5" w14:paraId="36F2D031" w14:textId="77777777" w:rsidTr="0018606A">
        <w:trPr>
          <w:trHeight w:val="300"/>
        </w:trPr>
        <w:tc>
          <w:tcPr>
            <w:tcW w:w="3572" w:type="pct"/>
            <w:shd w:val="clear" w:color="auto" w:fill="auto"/>
            <w:noWrap/>
            <w:vAlign w:val="bottom"/>
            <w:hideMark/>
          </w:tcPr>
          <w:p w14:paraId="1E26AC7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ashakie County Public Health Nursing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14:paraId="4CB26DCD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WY</w:t>
            </w:r>
          </w:p>
        </w:tc>
        <w:tc>
          <w:tcPr>
            <w:tcW w:w="997" w:type="pct"/>
            <w:shd w:val="clear" w:color="auto" w:fill="auto"/>
            <w:noWrap/>
            <w:vAlign w:val="bottom"/>
            <w:hideMark/>
          </w:tcPr>
          <w:p w14:paraId="742B29E3" w14:textId="77777777" w:rsidR="00E01613" w:rsidRPr="00783CE5" w:rsidRDefault="00E01613" w:rsidP="00734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3CE5">
              <w:rPr>
                <w:rFonts w:ascii="Calibri" w:eastAsia="Times New Roman" w:hAnsi="Calibri" w:cs="Calibri"/>
                <w:color w:val="000000"/>
              </w:rPr>
              <w:t>&lt;50,000</w:t>
            </w:r>
          </w:p>
        </w:tc>
      </w:tr>
    </w:tbl>
    <w:p w14:paraId="16B18FD2" w14:textId="77777777" w:rsidR="000E55B1" w:rsidRDefault="000E55B1" w:rsidP="00922A43"/>
    <w:p w14:paraId="6EA48947" w14:textId="77777777" w:rsidR="000E55B1" w:rsidRDefault="000E55B1">
      <w:r>
        <w:br w:type="page"/>
      </w:r>
    </w:p>
    <w:p w14:paraId="46C1E032" w14:textId="7D959330" w:rsidR="000E0C98" w:rsidRPr="0018606A" w:rsidRDefault="000E0C98" w:rsidP="00922A43">
      <w:pPr>
        <w:rPr>
          <w:b/>
        </w:rPr>
      </w:pPr>
      <w:r w:rsidRPr="0018606A">
        <w:rPr>
          <w:b/>
        </w:rPr>
        <w:t xml:space="preserve">Summary Table of Respondent Universe for </w:t>
      </w:r>
      <w:r w:rsidR="000E55B1">
        <w:rPr>
          <w:b/>
        </w:rPr>
        <w:t xml:space="preserve">Virtual </w:t>
      </w:r>
      <w:r w:rsidRPr="0018606A">
        <w:rPr>
          <w:b/>
        </w:rPr>
        <w:t>Group Interview</w:t>
      </w:r>
      <w:r w:rsidR="000E55B1">
        <w:rPr>
          <w:b/>
        </w:rPr>
        <w:t>s</w:t>
      </w:r>
    </w:p>
    <w:tbl>
      <w:tblPr>
        <w:tblStyle w:val="TableGrid"/>
        <w:tblpPr w:leftFromText="180" w:rightFromText="180" w:vertAnchor="page" w:horzAnchor="margin" w:tblpY="1685"/>
        <w:tblW w:w="0" w:type="auto"/>
        <w:tblLook w:val="04A0" w:firstRow="1" w:lastRow="0" w:firstColumn="1" w:lastColumn="0" w:noHBand="0" w:noVBand="1"/>
      </w:tblPr>
      <w:tblGrid>
        <w:gridCol w:w="1129"/>
        <w:gridCol w:w="1704"/>
        <w:gridCol w:w="1546"/>
        <w:gridCol w:w="1180"/>
        <w:gridCol w:w="1486"/>
        <w:gridCol w:w="1906"/>
        <w:gridCol w:w="1119"/>
      </w:tblGrid>
      <w:tr w:rsidR="000E55B1" w14:paraId="1521DF7C" w14:textId="77777777" w:rsidTr="000E55B1">
        <w:trPr>
          <w:trHeight w:val="530"/>
        </w:trPr>
        <w:tc>
          <w:tcPr>
            <w:tcW w:w="1129" w:type="dxa"/>
          </w:tcPr>
          <w:p w14:paraId="37AD7105" w14:textId="77777777" w:rsidR="000E55B1" w:rsidRDefault="000E55B1" w:rsidP="000E55B1">
            <w:pPr>
              <w:jc w:val="center"/>
              <w:rPr>
                <w:b/>
              </w:rPr>
            </w:pPr>
            <w:r>
              <w:rPr>
                <w:b/>
              </w:rPr>
              <w:t>Data Collection Method</w:t>
            </w:r>
          </w:p>
        </w:tc>
        <w:tc>
          <w:tcPr>
            <w:tcW w:w="1704" w:type="dxa"/>
          </w:tcPr>
          <w:p w14:paraId="13D5AEC0" w14:textId="77777777" w:rsidR="000E55B1" w:rsidRPr="00026FA4" w:rsidRDefault="000E55B1" w:rsidP="000E55B1">
            <w:pPr>
              <w:rPr>
                <w:b/>
              </w:rPr>
            </w:pPr>
            <w:r w:rsidRPr="00026FA4">
              <w:rPr>
                <w:b/>
              </w:rPr>
              <w:t>Respondent Type</w:t>
            </w:r>
          </w:p>
        </w:tc>
        <w:tc>
          <w:tcPr>
            <w:tcW w:w="1546" w:type="dxa"/>
          </w:tcPr>
          <w:p w14:paraId="079DBEBD" w14:textId="77777777" w:rsidR="000E55B1" w:rsidRDefault="000E55B1" w:rsidP="000E55B1">
            <w:r w:rsidRPr="00026FA4">
              <w:rPr>
                <w:b/>
              </w:rPr>
              <w:t>Total # of Respondents Sampled</w:t>
            </w:r>
          </w:p>
        </w:tc>
        <w:tc>
          <w:tcPr>
            <w:tcW w:w="1180" w:type="dxa"/>
          </w:tcPr>
          <w:p w14:paraId="49AB1AF9" w14:textId="77777777" w:rsidR="000E55B1" w:rsidRDefault="000E55B1" w:rsidP="000E55B1">
            <w:r w:rsidRPr="00026FA4">
              <w:rPr>
                <w:b/>
              </w:rPr>
              <w:t>STLT Type</w:t>
            </w:r>
          </w:p>
        </w:tc>
        <w:tc>
          <w:tcPr>
            <w:tcW w:w="1486" w:type="dxa"/>
          </w:tcPr>
          <w:p w14:paraId="443692C8" w14:textId="77777777" w:rsidR="000E55B1" w:rsidRDefault="000E55B1" w:rsidP="000E55B1">
            <w:r w:rsidRPr="00026FA4">
              <w:rPr>
                <w:b/>
              </w:rPr>
              <w:t>STLT Entity # Served</w:t>
            </w:r>
          </w:p>
        </w:tc>
        <w:tc>
          <w:tcPr>
            <w:tcW w:w="1906" w:type="dxa"/>
          </w:tcPr>
          <w:p w14:paraId="7CA9D1B4" w14:textId="77777777" w:rsidR="000E55B1" w:rsidRDefault="000E55B1" w:rsidP="000E55B1">
            <w:r w:rsidRPr="00026FA4">
              <w:rPr>
                <w:b/>
              </w:rPr>
              <w:t>Location</w:t>
            </w:r>
          </w:p>
        </w:tc>
        <w:tc>
          <w:tcPr>
            <w:tcW w:w="1119" w:type="dxa"/>
          </w:tcPr>
          <w:p w14:paraId="19DED86F" w14:textId="77777777" w:rsidR="000E55B1" w:rsidRDefault="000E55B1" w:rsidP="000E55B1">
            <w:r w:rsidRPr="00026FA4">
              <w:rPr>
                <w:b/>
              </w:rPr>
              <w:t>STLT Entity Size</w:t>
            </w:r>
          </w:p>
        </w:tc>
      </w:tr>
      <w:tr w:rsidR="000E55B1" w14:paraId="22FB1A91" w14:textId="77777777" w:rsidTr="000E55B1">
        <w:trPr>
          <w:trHeight w:val="530"/>
        </w:trPr>
        <w:tc>
          <w:tcPr>
            <w:tcW w:w="1129" w:type="dxa"/>
            <w:vMerge w:val="restart"/>
            <w:textDirection w:val="btLr"/>
            <w:vAlign w:val="center"/>
          </w:tcPr>
          <w:p w14:paraId="4F87649F" w14:textId="77777777" w:rsidR="000E55B1" w:rsidRDefault="000E55B1" w:rsidP="000E55B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roup Interview Sign-up</w:t>
            </w:r>
          </w:p>
          <w:p w14:paraId="182C1A08" w14:textId="77777777" w:rsidR="000E55B1" w:rsidRDefault="000E55B1" w:rsidP="000E55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4" w:type="dxa"/>
            <w:vMerge w:val="restart"/>
          </w:tcPr>
          <w:p w14:paraId="6EEF5874" w14:textId="77777777" w:rsidR="000E55B1" w:rsidRPr="00026FA4" w:rsidRDefault="000E55B1" w:rsidP="000E55B1">
            <w:pPr>
              <w:rPr>
                <w:b/>
              </w:rPr>
            </w:pPr>
            <w:r w:rsidRPr="00026FA4">
              <w:rPr>
                <w:b/>
              </w:rPr>
              <w:t>Local</w:t>
            </w:r>
            <w:r>
              <w:t xml:space="preserve"> MCM Officials </w:t>
            </w:r>
            <w:r w:rsidRPr="00922A43">
              <w:rPr>
                <w:b/>
              </w:rPr>
              <w:t xml:space="preserve">NACCHO </w:t>
            </w:r>
            <w:r>
              <w:t>Contacts</w:t>
            </w:r>
          </w:p>
          <w:p w14:paraId="6F215924" w14:textId="77777777" w:rsidR="000E55B1" w:rsidRPr="00026FA4" w:rsidRDefault="000E55B1" w:rsidP="000E55B1">
            <w:pPr>
              <w:rPr>
                <w:b/>
              </w:rPr>
            </w:pPr>
          </w:p>
        </w:tc>
        <w:tc>
          <w:tcPr>
            <w:tcW w:w="1546" w:type="dxa"/>
          </w:tcPr>
          <w:p w14:paraId="6D65B5C8" w14:textId="77777777" w:rsidR="000E55B1" w:rsidRPr="00722454" w:rsidRDefault="000E55B1" w:rsidP="000E55B1">
            <w:r w:rsidRPr="00722454">
              <w:t>599</w:t>
            </w:r>
            <w:r>
              <w:t xml:space="preserve"> (of the 599 above)</w:t>
            </w:r>
          </w:p>
          <w:p w14:paraId="71FBB5A9" w14:textId="77777777" w:rsidR="000E55B1" w:rsidRDefault="000E55B1" w:rsidP="000E55B1"/>
        </w:tc>
        <w:tc>
          <w:tcPr>
            <w:tcW w:w="1180" w:type="dxa"/>
          </w:tcPr>
          <w:p w14:paraId="607505E9" w14:textId="77777777" w:rsidR="000E55B1" w:rsidRDefault="000E55B1" w:rsidP="000E55B1">
            <w:r>
              <w:t>Local</w:t>
            </w:r>
          </w:p>
        </w:tc>
        <w:tc>
          <w:tcPr>
            <w:tcW w:w="1486" w:type="dxa"/>
          </w:tcPr>
          <w:p w14:paraId="04709CAE" w14:textId="77777777" w:rsidR="000E55B1" w:rsidRDefault="000E55B1" w:rsidP="000E55B1">
            <w:r>
              <w:t>&lt; 50,000</w:t>
            </w:r>
          </w:p>
        </w:tc>
        <w:tc>
          <w:tcPr>
            <w:tcW w:w="1906" w:type="dxa"/>
          </w:tcPr>
          <w:p w14:paraId="6F377B4D" w14:textId="77777777" w:rsidR="000E55B1" w:rsidRDefault="000E55B1" w:rsidP="000E55B1">
            <w:r>
              <w:t>AL, AR, AZ, CA, CO, CT, FL, IA, IL, IN, KS, KY, MA, MD, ME, MI, MN, MO, MT, NC, ND, NE, NJ, NY, OH, OK, OR, TN, TX, VA, VT, WA, WI, WV, WY</w:t>
            </w:r>
          </w:p>
        </w:tc>
        <w:tc>
          <w:tcPr>
            <w:tcW w:w="1119" w:type="dxa"/>
          </w:tcPr>
          <w:p w14:paraId="3E822CBD" w14:textId="77777777" w:rsidR="000E55B1" w:rsidRDefault="000E55B1" w:rsidP="000E55B1">
            <w:r>
              <w:t>Small</w:t>
            </w:r>
          </w:p>
        </w:tc>
      </w:tr>
      <w:tr w:rsidR="000E55B1" w14:paraId="729A8AD2" w14:textId="77777777" w:rsidTr="000E55B1">
        <w:trPr>
          <w:trHeight w:val="792"/>
        </w:trPr>
        <w:tc>
          <w:tcPr>
            <w:tcW w:w="1129" w:type="dxa"/>
            <w:vMerge/>
            <w:textDirection w:val="btLr"/>
            <w:vAlign w:val="center"/>
          </w:tcPr>
          <w:p w14:paraId="1636E03B" w14:textId="77777777" w:rsidR="000E55B1" w:rsidRDefault="000E55B1" w:rsidP="000E55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4" w:type="dxa"/>
            <w:vMerge/>
          </w:tcPr>
          <w:p w14:paraId="5244E9B6" w14:textId="77777777" w:rsidR="000E55B1" w:rsidRPr="00026FA4" w:rsidRDefault="000E55B1" w:rsidP="000E55B1">
            <w:pPr>
              <w:rPr>
                <w:b/>
              </w:rPr>
            </w:pPr>
          </w:p>
        </w:tc>
        <w:tc>
          <w:tcPr>
            <w:tcW w:w="1546" w:type="dxa"/>
          </w:tcPr>
          <w:p w14:paraId="38C6C063" w14:textId="77777777" w:rsidR="000E55B1" w:rsidRPr="00722454" w:rsidRDefault="000E55B1" w:rsidP="000E55B1">
            <w:r w:rsidRPr="00722454">
              <w:t>278</w:t>
            </w:r>
            <w:r>
              <w:t xml:space="preserve"> (of the 278 above)</w:t>
            </w:r>
          </w:p>
          <w:p w14:paraId="3BCF6491" w14:textId="77777777" w:rsidR="000E55B1" w:rsidRDefault="000E55B1" w:rsidP="000E55B1"/>
        </w:tc>
        <w:tc>
          <w:tcPr>
            <w:tcW w:w="1180" w:type="dxa"/>
          </w:tcPr>
          <w:p w14:paraId="1E51D6E9" w14:textId="77777777" w:rsidR="000E55B1" w:rsidRDefault="000E55B1" w:rsidP="000E55B1">
            <w:r>
              <w:t>Local</w:t>
            </w:r>
          </w:p>
        </w:tc>
        <w:tc>
          <w:tcPr>
            <w:tcW w:w="1486" w:type="dxa"/>
          </w:tcPr>
          <w:p w14:paraId="44AE6004" w14:textId="77777777" w:rsidR="000E55B1" w:rsidRDefault="000E55B1" w:rsidP="000E55B1">
            <w:r>
              <w:t>50,000 – 499,999</w:t>
            </w:r>
          </w:p>
        </w:tc>
        <w:tc>
          <w:tcPr>
            <w:tcW w:w="1906" w:type="dxa"/>
          </w:tcPr>
          <w:p w14:paraId="70A65C35" w14:textId="77777777" w:rsidR="000E55B1" w:rsidRDefault="000E55B1" w:rsidP="000E55B1">
            <w:r>
              <w:t>AL, AR, AZ, CA, CO, CT, FL, GA, IA, ID, IL, IN, KS, KY, MA, MD, ME, MI, MN, MO, MT, NC, ND, NE, NJ, NV, NY, OH, OK, OR, PA, SD, TN, TX, VA, VT, WA, WI, WV, WY</w:t>
            </w:r>
          </w:p>
        </w:tc>
        <w:tc>
          <w:tcPr>
            <w:tcW w:w="1119" w:type="dxa"/>
          </w:tcPr>
          <w:p w14:paraId="392C4687" w14:textId="77777777" w:rsidR="000E55B1" w:rsidRDefault="000E55B1" w:rsidP="000E55B1">
            <w:r>
              <w:t>Medium</w:t>
            </w:r>
          </w:p>
        </w:tc>
      </w:tr>
      <w:tr w:rsidR="000E55B1" w14:paraId="5584D729" w14:textId="77777777" w:rsidTr="000E55B1">
        <w:trPr>
          <w:trHeight w:val="792"/>
        </w:trPr>
        <w:tc>
          <w:tcPr>
            <w:tcW w:w="1129" w:type="dxa"/>
            <w:vMerge/>
            <w:textDirection w:val="btLr"/>
            <w:vAlign w:val="center"/>
          </w:tcPr>
          <w:p w14:paraId="2DCC9C11" w14:textId="77777777" w:rsidR="000E55B1" w:rsidRDefault="000E55B1" w:rsidP="000E55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4" w:type="dxa"/>
            <w:vMerge/>
          </w:tcPr>
          <w:p w14:paraId="1D8C02BB" w14:textId="77777777" w:rsidR="000E55B1" w:rsidRDefault="000E55B1" w:rsidP="000E55B1">
            <w:pPr>
              <w:rPr>
                <w:b/>
              </w:rPr>
            </w:pPr>
          </w:p>
        </w:tc>
        <w:tc>
          <w:tcPr>
            <w:tcW w:w="1546" w:type="dxa"/>
          </w:tcPr>
          <w:p w14:paraId="1F518F82" w14:textId="77777777" w:rsidR="000E55B1" w:rsidRPr="00722454" w:rsidRDefault="000E55B1" w:rsidP="000E55B1">
            <w:r w:rsidRPr="00722454">
              <w:t>118</w:t>
            </w:r>
            <w:r>
              <w:t xml:space="preserve"> (of the 118 above)</w:t>
            </w:r>
          </w:p>
          <w:p w14:paraId="16FB4452" w14:textId="77777777" w:rsidR="000E55B1" w:rsidRDefault="000E55B1" w:rsidP="000E55B1"/>
        </w:tc>
        <w:tc>
          <w:tcPr>
            <w:tcW w:w="1180" w:type="dxa"/>
          </w:tcPr>
          <w:p w14:paraId="4078CC50" w14:textId="77777777" w:rsidR="000E55B1" w:rsidRDefault="000E55B1" w:rsidP="000E55B1">
            <w:r>
              <w:t>Local</w:t>
            </w:r>
          </w:p>
        </w:tc>
        <w:tc>
          <w:tcPr>
            <w:tcW w:w="1486" w:type="dxa"/>
          </w:tcPr>
          <w:p w14:paraId="754300AF" w14:textId="77777777" w:rsidR="000E55B1" w:rsidRDefault="000E55B1" w:rsidP="000E55B1">
            <w:r>
              <w:t>500,000+</w:t>
            </w:r>
          </w:p>
        </w:tc>
        <w:tc>
          <w:tcPr>
            <w:tcW w:w="1906" w:type="dxa"/>
          </w:tcPr>
          <w:p w14:paraId="267E41CC" w14:textId="77777777" w:rsidR="000E55B1" w:rsidRDefault="000E55B1" w:rsidP="000E55B1">
            <w:r>
              <w:t>AZ, CA, CO, FL, GA, IL, IN, KS, KY, LA, MA, MD, MI, MN, MS, NC, NE, NJ, NM, NV, NY, OH, OK, PA, TN, TX, UT, VA, WA, WI</w:t>
            </w:r>
          </w:p>
        </w:tc>
        <w:tc>
          <w:tcPr>
            <w:tcW w:w="1119" w:type="dxa"/>
          </w:tcPr>
          <w:p w14:paraId="54AEEB47" w14:textId="77777777" w:rsidR="000E55B1" w:rsidRDefault="000E55B1" w:rsidP="000E55B1">
            <w:r>
              <w:t>Large</w:t>
            </w:r>
          </w:p>
        </w:tc>
      </w:tr>
      <w:tr w:rsidR="000E55B1" w14:paraId="3096AF11" w14:textId="77777777" w:rsidTr="000E55B1">
        <w:trPr>
          <w:trHeight w:val="792"/>
        </w:trPr>
        <w:tc>
          <w:tcPr>
            <w:tcW w:w="1129" w:type="dxa"/>
            <w:vMerge/>
            <w:textDirection w:val="btLr"/>
            <w:vAlign w:val="center"/>
          </w:tcPr>
          <w:p w14:paraId="643F2DF6" w14:textId="77777777" w:rsidR="000E55B1" w:rsidRDefault="000E55B1" w:rsidP="000E55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4" w:type="dxa"/>
          </w:tcPr>
          <w:p w14:paraId="66D3300C" w14:textId="77777777" w:rsidR="000E55B1" w:rsidRDefault="000E55B1" w:rsidP="000E55B1">
            <w:pPr>
              <w:rPr>
                <w:b/>
              </w:rPr>
            </w:pPr>
            <w:r w:rsidRPr="00D943DA">
              <w:rPr>
                <w:b/>
              </w:rPr>
              <w:t xml:space="preserve">PHEP </w:t>
            </w:r>
            <w:r w:rsidRPr="00D943DA">
              <w:t xml:space="preserve">MCM </w:t>
            </w:r>
            <w:r>
              <w:t>Officials</w:t>
            </w:r>
          </w:p>
        </w:tc>
        <w:tc>
          <w:tcPr>
            <w:tcW w:w="1546" w:type="dxa"/>
          </w:tcPr>
          <w:p w14:paraId="4EE73BF6" w14:textId="77777777" w:rsidR="000E55B1" w:rsidRDefault="000E55B1" w:rsidP="000E55B1">
            <w:r>
              <w:t>62 (of the 62 above)</w:t>
            </w:r>
          </w:p>
        </w:tc>
        <w:tc>
          <w:tcPr>
            <w:tcW w:w="1180" w:type="dxa"/>
          </w:tcPr>
          <w:p w14:paraId="17F43306" w14:textId="77777777" w:rsidR="000E55B1" w:rsidRDefault="000E55B1" w:rsidP="000E55B1">
            <w:r>
              <w:t>State, Territorial, Local</w:t>
            </w:r>
          </w:p>
        </w:tc>
        <w:tc>
          <w:tcPr>
            <w:tcW w:w="1486" w:type="dxa"/>
          </w:tcPr>
          <w:p w14:paraId="0E561AD0" w14:textId="77777777" w:rsidR="000E55B1" w:rsidRDefault="000E55B1" w:rsidP="000E55B1"/>
        </w:tc>
        <w:tc>
          <w:tcPr>
            <w:tcW w:w="1906" w:type="dxa"/>
          </w:tcPr>
          <w:p w14:paraId="184F68CB" w14:textId="77777777" w:rsidR="000E55B1" w:rsidRDefault="000E55B1" w:rsidP="000E55B1">
            <w:r>
              <w:t xml:space="preserve">All 50 states and 8 territories </w:t>
            </w:r>
          </w:p>
        </w:tc>
        <w:tc>
          <w:tcPr>
            <w:tcW w:w="1119" w:type="dxa"/>
          </w:tcPr>
          <w:p w14:paraId="3973F54F" w14:textId="77777777" w:rsidR="000E55B1" w:rsidRDefault="000E55B1" w:rsidP="000E55B1">
            <w:r>
              <w:t>-</w:t>
            </w:r>
          </w:p>
        </w:tc>
      </w:tr>
      <w:tr w:rsidR="000E55B1" w14:paraId="784E032F" w14:textId="77777777" w:rsidTr="000E55B1">
        <w:trPr>
          <w:trHeight w:val="351"/>
        </w:trPr>
        <w:tc>
          <w:tcPr>
            <w:tcW w:w="1129" w:type="dxa"/>
            <w:textDirection w:val="btLr"/>
            <w:vAlign w:val="center"/>
          </w:tcPr>
          <w:p w14:paraId="1FC6F113" w14:textId="77777777" w:rsidR="000E55B1" w:rsidRDefault="000E55B1" w:rsidP="000E55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4" w:type="dxa"/>
          </w:tcPr>
          <w:p w14:paraId="2E1B2DD6" w14:textId="77777777" w:rsidR="000E55B1" w:rsidRDefault="000E55B1" w:rsidP="000E55B1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237" w:type="dxa"/>
            <w:gridSpan w:val="5"/>
          </w:tcPr>
          <w:p w14:paraId="63BA2C9A" w14:textId="77777777" w:rsidR="000E55B1" w:rsidRDefault="000E55B1" w:rsidP="000E55B1">
            <w:r>
              <w:rPr>
                <w:b/>
              </w:rPr>
              <w:t>1,057</w:t>
            </w:r>
          </w:p>
        </w:tc>
      </w:tr>
      <w:tr w:rsidR="000E55B1" w14:paraId="30467174" w14:textId="77777777" w:rsidTr="000E55B1">
        <w:trPr>
          <w:trHeight w:val="530"/>
        </w:trPr>
        <w:tc>
          <w:tcPr>
            <w:tcW w:w="1129" w:type="dxa"/>
            <w:vMerge w:val="restart"/>
            <w:textDirection w:val="btLr"/>
            <w:vAlign w:val="center"/>
          </w:tcPr>
          <w:p w14:paraId="63DD09D9" w14:textId="77777777" w:rsidR="000E55B1" w:rsidRPr="00722454" w:rsidRDefault="000E55B1" w:rsidP="000E55B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roup Interview Discussions</w:t>
            </w:r>
          </w:p>
        </w:tc>
        <w:tc>
          <w:tcPr>
            <w:tcW w:w="1704" w:type="dxa"/>
            <w:vMerge w:val="restart"/>
          </w:tcPr>
          <w:p w14:paraId="31CFB9B3" w14:textId="77777777" w:rsidR="000E55B1" w:rsidRDefault="000E55B1" w:rsidP="000E55B1">
            <w:r w:rsidRPr="00026FA4">
              <w:rPr>
                <w:b/>
              </w:rPr>
              <w:t>Local</w:t>
            </w:r>
            <w:r>
              <w:t xml:space="preserve"> MCM Officials, </w:t>
            </w:r>
            <w:r w:rsidRPr="00922A43">
              <w:rPr>
                <w:b/>
              </w:rPr>
              <w:t xml:space="preserve">NACCHO </w:t>
            </w:r>
            <w:r>
              <w:t>Preparedness Contacts</w:t>
            </w:r>
          </w:p>
        </w:tc>
        <w:tc>
          <w:tcPr>
            <w:tcW w:w="1546" w:type="dxa"/>
          </w:tcPr>
          <w:p w14:paraId="0913E923" w14:textId="77777777" w:rsidR="000E55B1" w:rsidRDefault="000E55B1" w:rsidP="000E55B1">
            <w:r>
              <w:t>15 (of the 599 above)</w:t>
            </w:r>
          </w:p>
        </w:tc>
        <w:tc>
          <w:tcPr>
            <w:tcW w:w="1180" w:type="dxa"/>
          </w:tcPr>
          <w:p w14:paraId="5BE3A6C6" w14:textId="77777777" w:rsidR="000E55B1" w:rsidRDefault="000E55B1" w:rsidP="000E55B1">
            <w:r>
              <w:t>Local</w:t>
            </w:r>
          </w:p>
        </w:tc>
        <w:tc>
          <w:tcPr>
            <w:tcW w:w="1486" w:type="dxa"/>
          </w:tcPr>
          <w:p w14:paraId="4781E993" w14:textId="77777777" w:rsidR="000E55B1" w:rsidRDefault="000E55B1" w:rsidP="000E55B1">
            <w:r>
              <w:t>&lt; 50,000</w:t>
            </w:r>
          </w:p>
        </w:tc>
        <w:tc>
          <w:tcPr>
            <w:tcW w:w="1906" w:type="dxa"/>
          </w:tcPr>
          <w:p w14:paraId="5DEA789A" w14:textId="77777777" w:rsidR="000E55B1" w:rsidRDefault="000E55B1" w:rsidP="000E55B1">
            <w:r>
              <w:t>15 of the states listed above</w:t>
            </w:r>
          </w:p>
        </w:tc>
        <w:tc>
          <w:tcPr>
            <w:tcW w:w="1119" w:type="dxa"/>
          </w:tcPr>
          <w:p w14:paraId="0721A1BD" w14:textId="77777777" w:rsidR="000E55B1" w:rsidRDefault="000E55B1" w:rsidP="000E55B1">
            <w:r>
              <w:t>Small</w:t>
            </w:r>
          </w:p>
        </w:tc>
      </w:tr>
      <w:tr w:rsidR="000E55B1" w14:paraId="278FED26" w14:textId="77777777" w:rsidTr="000E55B1">
        <w:trPr>
          <w:trHeight w:val="623"/>
        </w:trPr>
        <w:tc>
          <w:tcPr>
            <w:tcW w:w="1129" w:type="dxa"/>
            <w:vMerge/>
          </w:tcPr>
          <w:p w14:paraId="197B45E9" w14:textId="77777777" w:rsidR="000E55B1" w:rsidRDefault="000E55B1" w:rsidP="000E55B1"/>
        </w:tc>
        <w:tc>
          <w:tcPr>
            <w:tcW w:w="1704" w:type="dxa"/>
            <w:vMerge/>
          </w:tcPr>
          <w:p w14:paraId="2935BC29" w14:textId="77777777" w:rsidR="000E55B1" w:rsidRDefault="000E55B1" w:rsidP="000E55B1"/>
        </w:tc>
        <w:tc>
          <w:tcPr>
            <w:tcW w:w="1546" w:type="dxa"/>
          </w:tcPr>
          <w:p w14:paraId="0D80336F" w14:textId="77777777" w:rsidR="000E55B1" w:rsidRDefault="000E55B1" w:rsidP="000E55B1">
            <w:r>
              <w:t>15 (of the 278 above)</w:t>
            </w:r>
          </w:p>
        </w:tc>
        <w:tc>
          <w:tcPr>
            <w:tcW w:w="1180" w:type="dxa"/>
          </w:tcPr>
          <w:p w14:paraId="0A41E831" w14:textId="77777777" w:rsidR="000E55B1" w:rsidRDefault="000E55B1" w:rsidP="000E55B1">
            <w:r>
              <w:t>Local</w:t>
            </w:r>
          </w:p>
        </w:tc>
        <w:tc>
          <w:tcPr>
            <w:tcW w:w="1486" w:type="dxa"/>
          </w:tcPr>
          <w:p w14:paraId="1D75627D" w14:textId="77777777" w:rsidR="000E55B1" w:rsidRDefault="000E55B1" w:rsidP="000E55B1">
            <w:r>
              <w:t>50,000 – 500,000</w:t>
            </w:r>
          </w:p>
        </w:tc>
        <w:tc>
          <w:tcPr>
            <w:tcW w:w="1906" w:type="dxa"/>
          </w:tcPr>
          <w:p w14:paraId="3B502236" w14:textId="77777777" w:rsidR="000E55B1" w:rsidRDefault="000E55B1" w:rsidP="000E55B1">
            <w:r>
              <w:t>15 of the states listed above</w:t>
            </w:r>
          </w:p>
        </w:tc>
        <w:tc>
          <w:tcPr>
            <w:tcW w:w="1119" w:type="dxa"/>
          </w:tcPr>
          <w:p w14:paraId="0C3D526E" w14:textId="77777777" w:rsidR="000E55B1" w:rsidRDefault="000E55B1" w:rsidP="000E55B1">
            <w:r>
              <w:t>Medium</w:t>
            </w:r>
          </w:p>
        </w:tc>
      </w:tr>
      <w:tr w:rsidR="000E55B1" w14:paraId="7831B93B" w14:textId="77777777" w:rsidTr="000E55B1">
        <w:trPr>
          <w:trHeight w:val="713"/>
        </w:trPr>
        <w:tc>
          <w:tcPr>
            <w:tcW w:w="1129" w:type="dxa"/>
            <w:vMerge/>
          </w:tcPr>
          <w:p w14:paraId="5789A491" w14:textId="77777777" w:rsidR="000E55B1" w:rsidRDefault="000E55B1" w:rsidP="000E55B1"/>
        </w:tc>
        <w:tc>
          <w:tcPr>
            <w:tcW w:w="1704" w:type="dxa"/>
            <w:vMerge/>
          </w:tcPr>
          <w:p w14:paraId="567B3FBE" w14:textId="77777777" w:rsidR="000E55B1" w:rsidRDefault="000E55B1" w:rsidP="000E55B1"/>
        </w:tc>
        <w:tc>
          <w:tcPr>
            <w:tcW w:w="1546" w:type="dxa"/>
          </w:tcPr>
          <w:p w14:paraId="51493989" w14:textId="77777777" w:rsidR="000E55B1" w:rsidRDefault="000E55B1" w:rsidP="000E55B1">
            <w:r>
              <w:t>15 (of the 118 above)</w:t>
            </w:r>
          </w:p>
        </w:tc>
        <w:tc>
          <w:tcPr>
            <w:tcW w:w="1180" w:type="dxa"/>
          </w:tcPr>
          <w:p w14:paraId="01310AA0" w14:textId="77777777" w:rsidR="000E55B1" w:rsidRDefault="000E55B1" w:rsidP="000E55B1">
            <w:r>
              <w:t>Local</w:t>
            </w:r>
          </w:p>
        </w:tc>
        <w:tc>
          <w:tcPr>
            <w:tcW w:w="1486" w:type="dxa"/>
          </w:tcPr>
          <w:p w14:paraId="51714509" w14:textId="77777777" w:rsidR="000E55B1" w:rsidRDefault="000E55B1" w:rsidP="000E55B1">
            <w:r>
              <w:t>&gt; 500,000</w:t>
            </w:r>
          </w:p>
        </w:tc>
        <w:tc>
          <w:tcPr>
            <w:tcW w:w="1906" w:type="dxa"/>
          </w:tcPr>
          <w:p w14:paraId="01724ADB" w14:textId="77777777" w:rsidR="000E55B1" w:rsidRDefault="000E55B1" w:rsidP="000E55B1">
            <w:r>
              <w:t>15 of the states listed above</w:t>
            </w:r>
          </w:p>
        </w:tc>
        <w:tc>
          <w:tcPr>
            <w:tcW w:w="1119" w:type="dxa"/>
          </w:tcPr>
          <w:p w14:paraId="18AE77AC" w14:textId="77777777" w:rsidR="000E55B1" w:rsidRDefault="000E55B1" w:rsidP="000E55B1">
            <w:r>
              <w:t>Large</w:t>
            </w:r>
          </w:p>
        </w:tc>
      </w:tr>
      <w:tr w:rsidR="000E55B1" w14:paraId="10BA7D6A" w14:textId="77777777" w:rsidTr="000E55B1">
        <w:trPr>
          <w:trHeight w:val="1235"/>
        </w:trPr>
        <w:tc>
          <w:tcPr>
            <w:tcW w:w="1129" w:type="dxa"/>
            <w:vMerge/>
          </w:tcPr>
          <w:p w14:paraId="269BF72C" w14:textId="77777777" w:rsidR="000E55B1" w:rsidRDefault="000E55B1" w:rsidP="000E55B1"/>
        </w:tc>
        <w:tc>
          <w:tcPr>
            <w:tcW w:w="1704" w:type="dxa"/>
          </w:tcPr>
          <w:p w14:paraId="4866100D" w14:textId="77777777" w:rsidR="000E55B1" w:rsidRDefault="000E55B1" w:rsidP="000E55B1">
            <w:r w:rsidRPr="00D943DA">
              <w:rPr>
                <w:b/>
              </w:rPr>
              <w:t xml:space="preserve">PHEP </w:t>
            </w:r>
            <w:r w:rsidRPr="00D943DA">
              <w:t xml:space="preserve">MCM </w:t>
            </w:r>
            <w:r>
              <w:t>Officials</w:t>
            </w:r>
          </w:p>
        </w:tc>
        <w:tc>
          <w:tcPr>
            <w:tcW w:w="1546" w:type="dxa"/>
          </w:tcPr>
          <w:p w14:paraId="0E829DFD" w14:textId="77777777" w:rsidR="000E55B1" w:rsidRDefault="000E55B1" w:rsidP="000E55B1">
            <w:r>
              <w:t>15 (of the 62)</w:t>
            </w:r>
          </w:p>
        </w:tc>
        <w:tc>
          <w:tcPr>
            <w:tcW w:w="1180" w:type="dxa"/>
          </w:tcPr>
          <w:p w14:paraId="43F3AF87" w14:textId="77777777" w:rsidR="000E55B1" w:rsidRDefault="000E55B1" w:rsidP="000E55B1">
            <w:r>
              <w:t>State, Territorial, Local</w:t>
            </w:r>
          </w:p>
        </w:tc>
        <w:tc>
          <w:tcPr>
            <w:tcW w:w="1486" w:type="dxa"/>
          </w:tcPr>
          <w:p w14:paraId="76A1A5DB" w14:textId="77777777" w:rsidR="000E55B1" w:rsidRDefault="000E55B1" w:rsidP="000E55B1"/>
        </w:tc>
        <w:tc>
          <w:tcPr>
            <w:tcW w:w="1906" w:type="dxa"/>
          </w:tcPr>
          <w:p w14:paraId="3264BE44" w14:textId="77777777" w:rsidR="000E55B1" w:rsidRDefault="000E55B1" w:rsidP="000E55B1">
            <w:r>
              <w:t xml:space="preserve">15 of the 50 states and 8 territories </w:t>
            </w:r>
          </w:p>
        </w:tc>
        <w:tc>
          <w:tcPr>
            <w:tcW w:w="1119" w:type="dxa"/>
          </w:tcPr>
          <w:p w14:paraId="5DE40C58" w14:textId="77777777" w:rsidR="000E55B1" w:rsidRDefault="000E55B1" w:rsidP="000E55B1">
            <w:r>
              <w:t>-</w:t>
            </w:r>
          </w:p>
        </w:tc>
      </w:tr>
      <w:tr w:rsidR="000E55B1" w14:paraId="78C0B6ED" w14:textId="77777777" w:rsidTr="000E55B1">
        <w:trPr>
          <w:trHeight w:val="452"/>
        </w:trPr>
        <w:tc>
          <w:tcPr>
            <w:tcW w:w="1129" w:type="dxa"/>
          </w:tcPr>
          <w:p w14:paraId="5D69FF22" w14:textId="77777777" w:rsidR="000E55B1" w:rsidRPr="005A5F7C" w:rsidRDefault="000E55B1" w:rsidP="000E55B1">
            <w:pPr>
              <w:rPr>
                <w:b/>
              </w:rPr>
            </w:pPr>
          </w:p>
        </w:tc>
        <w:tc>
          <w:tcPr>
            <w:tcW w:w="1704" w:type="dxa"/>
          </w:tcPr>
          <w:p w14:paraId="466D9AF6" w14:textId="77777777" w:rsidR="000E55B1" w:rsidRPr="005A5F7C" w:rsidRDefault="000E55B1" w:rsidP="000E55B1">
            <w:pPr>
              <w:rPr>
                <w:b/>
              </w:rPr>
            </w:pPr>
            <w:r w:rsidRPr="005A5F7C">
              <w:rPr>
                <w:b/>
              </w:rPr>
              <w:t xml:space="preserve">Total </w:t>
            </w:r>
          </w:p>
        </w:tc>
        <w:tc>
          <w:tcPr>
            <w:tcW w:w="7237" w:type="dxa"/>
            <w:gridSpan w:val="5"/>
          </w:tcPr>
          <w:p w14:paraId="75DEA083" w14:textId="77777777" w:rsidR="000E55B1" w:rsidRPr="005A5F7C" w:rsidRDefault="000E55B1" w:rsidP="000E55B1">
            <w:pPr>
              <w:rPr>
                <w:b/>
              </w:rPr>
            </w:pPr>
            <w:r>
              <w:rPr>
                <w:b/>
              </w:rPr>
              <w:t>1,057</w:t>
            </w:r>
          </w:p>
        </w:tc>
      </w:tr>
    </w:tbl>
    <w:p w14:paraId="1E78E149" w14:textId="218E8A5B" w:rsidR="00D0155D" w:rsidRDefault="00D0155D" w:rsidP="00922A43"/>
    <w:p w14:paraId="745E90F5" w14:textId="77777777" w:rsidR="00D0155D" w:rsidRDefault="00D0155D">
      <w:r>
        <w:br w:type="page"/>
      </w:r>
    </w:p>
    <w:tbl>
      <w:tblPr>
        <w:tblpPr w:leftFromText="180" w:rightFromText="180" w:vertAnchor="page" w:horzAnchor="margin" w:tblpY="15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436"/>
        <w:gridCol w:w="1461"/>
        <w:gridCol w:w="1525"/>
        <w:gridCol w:w="1884"/>
        <w:gridCol w:w="1784"/>
      </w:tblGrid>
      <w:tr w:rsidR="00D0155D" w14:paraId="0249EFC2" w14:textId="77777777" w:rsidTr="00D0155D">
        <w:trPr>
          <w:trHeight w:val="310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8E5B" w14:textId="77777777" w:rsidR="00D0155D" w:rsidRPr="00D0155D" w:rsidRDefault="00D0155D" w:rsidP="00D0155D">
            <w:pPr>
              <w:spacing w:line="252" w:lineRule="auto"/>
              <w:rPr>
                <w:b/>
              </w:rPr>
            </w:pPr>
            <w:r w:rsidRPr="00D0155D">
              <w:rPr>
                <w:b/>
              </w:rPr>
              <w:t>STLT Entity Size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42242" w14:textId="77777777" w:rsidR="00D0155D" w:rsidRPr="00D0155D" w:rsidRDefault="00D0155D" w:rsidP="00D0155D">
            <w:pPr>
              <w:spacing w:line="252" w:lineRule="auto"/>
              <w:rPr>
                <w:b/>
              </w:rPr>
            </w:pPr>
            <w:r w:rsidRPr="00D0155D">
              <w:rPr>
                <w:b/>
              </w:rPr>
              <w:t>NACCHO Profile Sample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318B7" w14:textId="77777777" w:rsidR="00D0155D" w:rsidRPr="00D0155D" w:rsidRDefault="00D0155D" w:rsidP="00D0155D">
            <w:pPr>
              <w:spacing w:line="252" w:lineRule="auto"/>
              <w:rPr>
                <w:b/>
              </w:rPr>
            </w:pPr>
            <w:r w:rsidRPr="00D0155D">
              <w:rPr>
                <w:b/>
              </w:rPr>
              <w:t>Preparedness Contact List Population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7FD0C" w14:textId="454E7D01" w:rsidR="00D0155D" w:rsidRPr="00D0155D" w:rsidRDefault="00D0155D" w:rsidP="00D0155D">
            <w:pPr>
              <w:spacing w:line="252" w:lineRule="auto"/>
              <w:rPr>
                <w:b/>
              </w:rPr>
            </w:pPr>
            <w:r>
              <w:rPr>
                <w:b/>
              </w:rPr>
              <w:t>Respondent Universe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4383A8" w14:textId="77777777" w:rsidR="00D0155D" w:rsidRPr="00D0155D" w:rsidRDefault="00D0155D" w:rsidP="00D0155D">
            <w:pPr>
              <w:spacing w:line="252" w:lineRule="auto"/>
              <w:rPr>
                <w:b/>
              </w:rPr>
            </w:pPr>
            <w:r w:rsidRPr="00D0155D">
              <w:rPr>
                <w:b/>
              </w:rPr>
              <w:t>Responses required for 99% Confidence Level and 5% MoE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1EBD1E" w14:textId="77777777" w:rsidR="00D0155D" w:rsidRPr="00D0155D" w:rsidRDefault="00D0155D" w:rsidP="00D0155D">
            <w:pPr>
              <w:spacing w:line="252" w:lineRule="auto"/>
              <w:rPr>
                <w:b/>
              </w:rPr>
            </w:pPr>
            <w:r w:rsidRPr="00D0155D">
              <w:rPr>
                <w:b/>
              </w:rPr>
              <w:t>Responses required for 95% CL and 5% MoE</w:t>
            </w:r>
          </w:p>
        </w:tc>
      </w:tr>
      <w:tr w:rsidR="00D0155D" w14:paraId="183BCDA6" w14:textId="77777777" w:rsidTr="00D0155D">
        <w:trPr>
          <w:trHeight w:val="31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FA05E" w14:textId="6CB8E101" w:rsidR="00D0155D" w:rsidRDefault="00D0155D" w:rsidP="00D0155D">
            <w:pPr>
              <w:spacing w:line="252" w:lineRule="auto"/>
            </w:pPr>
            <w:r>
              <w:t>Small LHD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382D83" w14:textId="77777777" w:rsidR="00D0155D" w:rsidRDefault="00D0155D" w:rsidP="00D0155D">
            <w:pPr>
              <w:spacing w:line="252" w:lineRule="auto"/>
            </w:pPr>
            <w:r>
              <w:t>1,56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6D2A1" w14:textId="77777777" w:rsidR="00D0155D" w:rsidRDefault="00D0155D" w:rsidP="00D0155D">
            <w:pPr>
              <w:spacing w:line="252" w:lineRule="auto"/>
            </w:pPr>
            <w:r>
              <w:t>1,0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54BC" w14:textId="77777777" w:rsidR="00D0155D" w:rsidRDefault="00D0155D" w:rsidP="00D0155D">
            <w:pPr>
              <w:spacing w:line="252" w:lineRule="auto"/>
            </w:pPr>
            <w:r>
              <w:t>59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2E9FDD" w14:textId="77777777" w:rsidR="00D0155D" w:rsidRPr="00D0155D" w:rsidRDefault="00D0155D" w:rsidP="00D0155D">
            <w:pPr>
              <w:spacing w:line="252" w:lineRule="auto"/>
            </w:pPr>
            <w:r w:rsidRPr="00D0155D">
              <w:t>46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B7CCE3" w14:textId="77777777" w:rsidR="00D0155D" w:rsidRPr="00D0155D" w:rsidRDefault="00D0155D" w:rsidP="00D0155D">
            <w:pPr>
              <w:spacing w:line="252" w:lineRule="auto"/>
            </w:pPr>
            <w:r w:rsidRPr="00D0155D">
              <w:t>309</w:t>
            </w:r>
          </w:p>
        </w:tc>
      </w:tr>
      <w:tr w:rsidR="00D0155D" w14:paraId="2BE19B87" w14:textId="77777777" w:rsidTr="00D0155D">
        <w:trPr>
          <w:trHeight w:val="31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2116" w14:textId="42216972" w:rsidR="00D0155D" w:rsidRDefault="00D0155D" w:rsidP="00D0155D">
            <w:pPr>
              <w:spacing w:line="252" w:lineRule="auto"/>
            </w:pPr>
            <w:r>
              <w:t>Medium LHD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FB2348" w14:textId="77777777" w:rsidR="00D0155D" w:rsidRDefault="00D0155D" w:rsidP="00D0155D">
            <w:pPr>
              <w:spacing w:line="252" w:lineRule="auto"/>
            </w:pPr>
            <w:r>
              <w:t>8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55646" w14:textId="77777777" w:rsidR="00D0155D" w:rsidRDefault="00D0155D" w:rsidP="00D0155D">
            <w:pPr>
              <w:spacing w:line="252" w:lineRule="auto"/>
            </w:pPr>
            <w:r>
              <w:t>6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A274" w14:textId="77777777" w:rsidR="00D0155D" w:rsidRDefault="00D0155D" w:rsidP="00D0155D">
            <w:pPr>
              <w:spacing w:line="252" w:lineRule="auto"/>
            </w:pPr>
            <w:r>
              <w:t>27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A4330D" w14:textId="77777777" w:rsidR="00D0155D" w:rsidRPr="00D0155D" w:rsidRDefault="00D0155D" w:rsidP="00D0155D">
            <w:pPr>
              <w:spacing w:line="252" w:lineRule="auto"/>
            </w:pPr>
            <w:r w:rsidRPr="00D0155D">
              <w:t>37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475DAD" w14:textId="77777777" w:rsidR="00D0155D" w:rsidRPr="00D0155D" w:rsidRDefault="00D0155D" w:rsidP="00D0155D">
            <w:pPr>
              <w:spacing w:line="252" w:lineRule="auto"/>
            </w:pPr>
            <w:r w:rsidRPr="00D0155D">
              <w:t>263</w:t>
            </w:r>
          </w:p>
        </w:tc>
      </w:tr>
      <w:tr w:rsidR="00D0155D" w14:paraId="6589C0D9" w14:textId="77777777" w:rsidTr="004F7FD0">
        <w:trPr>
          <w:trHeight w:val="6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5041" w14:textId="5923FE5F" w:rsidR="00D0155D" w:rsidRDefault="00D0155D" w:rsidP="00D0155D">
            <w:pPr>
              <w:spacing w:line="252" w:lineRule="auto"/>
            </w:pPr>
            <w:r>
              <w:t>Large LHD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4CB88A9" w14:textId="77777777" w:rsidR="00D0155D" w:rsidRDefault="00D0155D" w:rsidP="00D0155D">
            <w:pPr>
              <w:spacing w:line="252" w:lineRule="auto"/>
            </w:pPr>
            <w:r>
              <w:t>14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73F8" w14:textId="77777777" w:rsidR="00D0155D" w:rsidRDefault="00D0155D" w:rsidP="00D0155D">
            <w:pPr>
              <w:spacing w:line="252" w:lineRule="auto"/>
            </w:pPr>
            <w:r>
              <w:t>1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BA9E4" w14:textId="77777777" w:rsidR="00D0155D" w:rsidRDefault="00D0155D" w:rsidP="00D0155D">
            <w:pPr>
              <w:spacing w:line="252" w:lineRule="auto"/>
            </w:pPr>
            <w:r>
              <w:t>11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2115D88" w14:textId="77777777" w:rsidR="00D0155D" w:rsidRPr="00D0155D" w:rsidRDefault="00D0155D" w:rsidP="00D0155D">
            <w:pPr>
              <w:spacing w:line="252" w:lineRule="auto"/>
            </w:pPr>
            <w:r w:rsidRPr="00D0155D">
              <w:t>11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3DEBBE" w14:textId="77777777" w:rsidR="00D0155D" w:rsidRPr="00D0155D" w:rsidRDefault="00D0155D" w:rsidP="00D0155D">
            <w:pPr>
              <w:spacing w:line="252" w:lineRule="auto"/>
            </w:pPr>
            <w:r w:rsidRPr="00D0155D">
              <w:t>105</w:t>
            </w:r>
          </w:p>
        </w:tc>
      </w:tr>
      <w:tr w:rsidR="000B4455" w14:paraId="0D1E6332" w14:textId="77777777" w:rsidTr="00FA201F">
        <w:trPr>
          <w:trHeight w:val="275"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6987" w14:textId="11DF917B" w:rsidR="000B4455" w:rsidRDefault="00FA201F" w:rsidP="00FA201F">
            <w:pPr>
              <w:spacing w:line="252" w:lineRule="auto"/>
            </w:pPr>
            <w: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7017A3" w14:textId="100A9AD7" w:rsidR="000B4455" w:rsidRDefault="00FA201F" w:rsidP="00FA201F">
            <w:pPr>
              <w:spacing w:line="252" w:lineRule="auto"/>
            </w:pPr>
            <w:r>
              <w:t>2,53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7BFE1" w14:textId="74B8A99A" w:rsidR="000B4455" w:rsidRDefault="00FA201F" w:rsidP="00FA201F">
            <w:pPr>
              <w:spacing w:line="252" w:lineRule="auto"/>
            </w:pPr>
            <w:r>
              <w:t>1,77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8D15C" w14:textId="5D6D0966" w:rsidR="000B4455" w:rsidRDefault="00FA201F" w:rsidP="00FA201F">
            <w:pPr>
              <w:spacing w:line="252" w:lineRule="auto"/>
            </w:pPr>
            <w:r>
              <w:t>99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4A038" w14:textId="61228A3A" w:rsidR="000B4455" w:rsidRPr="00D0155D" w:rsidRDefault="00FA201F" w:rsidP="00FA201F">
            <w:pPr>
              <w:spacing w:line="252" w:lineRule="auto"/>
            </w:pPr>
            <w:r>
              <w:t>95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37078" w14:textId="43572F83" w:rsidR="000B4455" w:rsidRPr="00D0155D" w:rsidRDefault="00FA201F" w:rsidP="00FA201F">
            <w:pPr>
              <w:spacing w:line="252" w:lineRule="auto"/>
            </w:pPr>
            <w:r>
              <w:t>677</w:t>
            </w:r>
          </w:p>
        </w:tc>
      </w:tr>
    </w:tbl>
    <w:p w14:paraId="0BE66A74" w14:textId="0AB743BF" w:rsidR="00922A43" w:rsidRPr="0018606A" w:rsidRDefault="00D0155D" w:rsidP="00922A43">
      <w:pPr>
        <w:rPr>
          <w:b/>
        </w:rPr>
      </w:pPr>
      <w:r w:rsidRPr="0018606A">
        <w:rPr>
          <w:b/>
        </w:rPr>
        <w:t xml:space="preserve">Total </w:t>
      </w:r>
      <w:r w:rsidR="00FA201F" w:rsidRPr="0018606A">
        <w:rPr>
          <w:b/>
        </w:rPr>
        <w:t xml:space="preserve">NACCHO Profile </w:t>
      </w:r>
      <w:r w:rsidRPr="0018606A">
        <w:rPr>
          <w:b/>
        </w:rPr>
        <w:t>Population Breakdown Table</w:t>
      </w:r>
    </w:p>
    <w:sectPr w:rsidR="00922A43" w:rsidRPr="0018606A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71C5"/>
    <w:multiLevelType w:val="hybridMultilevel"/>
    <w:tmpl w:val="BE0EC360"/>
    <w:lvl w:ilvl="0" w:tplc="8FECEC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07D50"/>
    <w:multiLevelType w:val="hybridMultilevel"/>
    <w:tmpl w:val="941EC06A"/>
    <w:lvl w:ilvl="0" w:tplc="59F6A8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95C96"/>
    <w:multiLevelType w:val="hybridMultilevel"/>
    <w:tmpl w:val="EAA667AE"/>
    <w:lvl w:ilvl="0" w:tplc="D6285DB2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A4"/>
    <w:rsid w:val="00026FA4"/>
    <w:rsid w:val="0004265D"/>
    <w:rsid w:val="00074DCD"/>
    <w:rsid w:val="000A79F1"/>
    <w:rsid w:val="000B4455"/>
    <w:rsid w:val="000E0C98"/>
    <w:rsid w:val="000E55B1"/>
    <w:rsid w:val="001106A6"/>
    <w:rsid w:val="00111760"/>
    <w:rsid w:val="00137939"/>
    <w:rsid w:val="00146E10"/>
    <w:rsid w:val="00151CBC"/>
    <w:rsid w:val="0015661F"/>
    <w:rsid w:val="0018606A"/>
    <w:rsid w:val="00187372"/>
    <w:rsid w:val="001B4DF3"/>
    <w:rsid w:val="001E487C"/>
    <w:rsid w:val="002744CB"/>
    <w:rsid w:val="002952D3"/>
    <w:rsid w:val="002A3392"/>
    <w:rsid w:val="002B383C"/>
    <w:rsid w:val="002B617E"/>
    <w:rsid w:val="0031159F"/>
    <w:rsid w:val="003B36C9"/>
    <w:rsid w:val="004F7FD0"/>
    <w:rsid w:val="005A5F7C"/>
    <w:rsid w:val="006B1594"/>
    <w:rsid w:val="006C2E30"/>
    <w:rsid w:val="00722454"/>
    <w:rsid w:val="007D1A23"/>
    <w:rsid w:val="00853805"/>
    <w:rsid w:val="00866650"/>
    <w:rsid w:val="008B22E2"/>
    <w:rsid w:val="008D6871"/>
    <w:rsid w:val="008F5238"/>
    <w:rsid w:val="00922A43"/>
    <w:rsid w:val="00981E1F"/>
    <w:rsid w:val="00AD0D68"/>
    <w:rsid w:val="00B60D5D"/>
    <w:rsid w:val="00B871C5"/>
    <w:rsid w:val="00B87C83"/>
    <w:rsid w:val="00BD04B9"/>
    <w:rsid w:val="00C066E2"/>
    <w:rsid w:val="00C51BC8"/>
    <w:rsid w:val="00C86ED4"/>
    <w:rsid w:val="00CF0FF6"/>
    <w:rsid w:val="00D0155D"/>
    <w:rsid w:val="00D26908"/>
    <w:rsid w:val="00D943DA"/>
    <w:rsid w:val="00DA3764"/>
    <w:rsid w:val="00DC5F5A"/>
    <w:rsid w:val="00DE0AD3"/>
    <w:rsid w:val="00E01613"/>
    <w:rsid w:val="00E36898"/>
    <w:rsid w:val="00E51636"/>
    <w:rsid w:val="00ED3924"/>
    <w:rsid w:val="00EE602C"/>
    <w:rsid w:val="00F00E71"/>
    <w:rsid w:val="00F95149"/>
    <w:rsid w:val="00FA201F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A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4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0161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613"/>
    <w:rPr>
      <w:color w:val="954F72"/>
      <w:u w:val="single"/>
    </w:rPr>
  </w:style>
  <w:style w:type="paragraph" w:customStyle="1" w:styleId="xl63">
    <w:name w:val="xl63"/>
    <w:basedOn w:val="Normal"/>
    <w:rsid w:val="00E0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613"/>
  </w:style>
  <w:style w:type="paragraph" w:styleId="Footer">
    <w:name w:val="footer"/>
    <w:basedOn w:val="Normal"/>
    <w:link w:val="FooterChar"/>
    <w:uiPriority w:val="99"/>
    <w:unhideWhenUsed/>
    <w:rsid w:val="00E0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4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0161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613"/>
    <w:rPr>
      <w:color w:val="954F72"/>
      <w:u w:val="single"/>
    </w:rPr>
  </w:style>
  <w:style w:type="paragraph" w:customStyle="1" w:styleId="xl63">
    <w:name w:val="xl63"/>
    <w:basedOn w:val="Normal"/>
    <w:rsid w:val="00E0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613"/>
  </w:style>
  <w:style w:type="paragraph" w:styleId="Footer">
    <w:name w:val="footer"/>
    <w:basedOn w:val="Normal"/>
    <w:link w:val="FooterChar"/>
    <w:uiPriority w:val="99"/>
    <w:unhideWhenUsed/>
    <w:rsid w:val="00E01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37CKC56RJFEV-2081066720-465</_dlc_DocId>
    <_dlc_DocIdUrl xmlns="b5c0ca00-073d-4463-9985-b654f14791fe">
      <Url>https://esp.cdc.gov/sites/ophpr/DSLR/CBB/training/TTworkspace/TNA/_layouts/15/DocIdRedir.aspx?ID=37CKC56RJFEV-2081066720-465</Url>
      <Description>37CKC56RJFEV-2081066720-4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9076-57B3-4D0D-9034-057DFE3AA60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5c0ca00-073d-4463-9985-b654f14791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80E8A3-18B1-4562-9011-7E7D3F656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CA3E5-164D-4377-BED4-EDEC73597C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8D204C-E4CB-4B10-ABD3-9F99A7E501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B09DA7-B6EF-4AB3-8FBD-8B84146B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1</Words>
  <Characters>43330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, Elizabeth (CDC/OPHPR/DSLR)</dc:creator>
  <cp:keywords/>
  <dc:description/>
  <cp:lastModifiedBy>SYSTEM</cp:lastModifiedBy>
  <cp:revision>2</cp:revision>
  <dcterms:created xsi:type="dcterms:W3CDTF">2018-05-23T14:21:00Z</dcterms:created>
  <dcterms:modified xsi:type="dcterms:W3CDTF">2018-05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ca5fa096-5c7d-413a-b12c-357df389d2e3</vt:lpwstr>
  </property>
</Properties>
</file>